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1477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63D0FA1C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6317FF0D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2AA091BB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D037E02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A061314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616C5F4" w14:textId="77777777" w:rsidR="007B3C47" w:rsidRPr="007B3C47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абораторная работа № </w:t>
      </w:r>
      <w:r w:rsidRPr="007B3C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2B4D366" w14:textId="77777777" w:rsidR="007B3C47" w:rsidRPr="001D50D4" w:rsidRDefault="007B3C47" w:rsidP="007B3C4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6E1E948B" w14:textId="77777777" w:rsidR="007B3C47" w:rsidRPr="007937CC" w:rsidRDefault="007B3C47" w:rsidP="007B3C47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</w:t>
      </w:r>
      <w:r w:rsidR="00036C21">
        <w:rPr>
          <w:rFonts w:ascii="Times New Roman" w:eastAsia="Calibri" w:hAnsi="Times New Roman"/>
          <w:bCs/>
          <w:sz w:val="28"/>
          <w:szCs w:val="28"/>
          <w:lang w:eastAsia="en-US"/>
        </w:rPr>
        <w:t>Объединения, перечислени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 битовые поля</w:t>
      </w: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63583F3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13B799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5775CE0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32AD41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62D7313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A47F48" w14:textId="77777777" w:rsidR="007B3C47" w:rsidRPr="001D50D4" w:rsidRDefault="007B3C47" w:rsidP="007B3C4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9B3F620" w14:textId="77777777"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67F604F6" w14:textId="053AFAAA" w:rsidR="007B3C47" w:rsidRPr="001D50D4" w:rsidRDefault="00630A73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уба Арсений</w:t>
      </w:r>
    </w:p>
    <w:p w14:paraId="64293B50" w14:textId="77777777"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1 курса 8 группы</w:t>
      </w:r>
    </w:p>
    <w:p w14:paraId="1CD56620" w14:textId="77777777" w:rsidR="007B3C47" w:rsidRPr="001D50D4" w:rsidRDefault="007B3C47" w:rsidP="007B3C47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асс. Андронова М.В.</w:t>
      </w:r>
    </w:p>
    <w:p w14:paraId="41BB88FB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5282D73B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87C84E" w14:textId="77777777" w:rsidR="007B3C47" w:rsidRPr="001D50D4" w:rsidRDefault="007B3C47" w:rsidP="007B3C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D50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41C11F4" w14:textId="77777777" w:rsidR="007B3C47" w:rsidRPr="001D50D4" w:rsidRDefault="007B3C47" w:rsidP="007B3C47">
      <w:pPr>
        <w:spacing w:after="16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50D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24</w:t>
      </w:r>
    </w:p>
    <w:p w14:paraId="73E9B1A1" w14:textId="77777777" w:rsidR="007B3C47" w:rsidRPr="007B3C47" w:rsidRDefault="007B3C47" w:rsidP="007B3C47"/>
    <w:p w14:paraId="675059C2" w14:textId="77777777" w:rsidR="007B3C47" w:rsidRDefault="007B3C47" w:rsidP="007B3C47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Pr="00311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воим вариантом разработать программу с и</w:t>
      </w:r>
      <w:r w:rsidRPr="007D63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м </w:t>
      </w:r>
      <w:r w:rsidRPr="00AE7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AE768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итовых</w:t>
      </w:r>
      <w:r w:rsidRPr="006D7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данными из таблицы, приведенной ниже. Реализовать </w:t>
      </w:r>
      <w:r w:rsidRPr="00311A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к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вода с клавиатуры, вывода на экран, удаления, поиска элементов</w:t>
      </w:r>
      <w:r w:rsidRPr="00311A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1A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терфейс пользователя осуществить в ви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ю.</w:t>
      </w:r>
    </w:p>
    <w:p w14:paraId="10905374" w14:textId="1CD568DD" w:rsidR="007B3C47" w:rsidRDefault="007B3C47" w:rsidP="007B3C47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ариант №</w:t>
      </w:r>
      <w:r w:rsidR="00630A73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</w:p>
    <w:p w14:paraId="4224A321" w14:textId="1715C1F5" w:rsidR="00630A73" w:rsidRDefault="00630A73" w:rsidP="007B3C47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30A73">
        <w:rPr>
          <w:rFonts w:ascii="Times New Roman" w:eastAsia="Times New Roman" w:hAnsi="Times New Roman"/>
          <w:bCs/>
          <w:color w:val="000000"/>
          <w:sz w:val="28"/>
          <w:szCs w:val="28"/>
        </w:rPr>
        <w:drawing>
          <wp:inline distT="0" distB="0" distL="0" distR="0" wp14:anchorId="38BE8D1A" wp14:editId="59851C12">
            <wp:extent cx="5940425" cy="455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B8A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iostream&gt;</w:t>
      </w:r>
    </w:p>
    <w:p w14:paraId="1D28405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Windows.h&gt;</w:t>
      </w:r>
    </w:p>
    <w:p w14:paraId="2C399A6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;</w:t>
      </w:r>
    </w:p>
    <w:p w14:paraId="38E650B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6B365C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ailway_station();</w:t>
      </w:r>
    </w:p>
    <w:p w14:paraId="5B537ED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print();</w:t>
      </w:r>
    </w:p>
    <w:p w14:paraId="2D3512B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arch();</w:t>
      </w:r>
    </w:p>
    <w:p w14:paraId="681C84F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ete_info();</w:t>
      </w:r>
    </w:p>
    <w:p w14:paraId="292613A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CCEDA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nu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Eday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перечисление</w:t>
      </w:r>
    </w:p>
    <w:p w14:paraId="34C5B61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mon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=1,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tues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wednes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thus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fri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satur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sunday</w:t>
      </w:r>
    </w:p>
    <w:p w14:paraId="1FE6B64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day;</w:t>
      </w:r>
    </w:p>
    <w:p w14:paraId="70EC285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ED4B4A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битовое поле для времени</w:t>
      </w:r>
    </w:p>
    <w:p w14:paraId="312327B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ours: 4;</w:t>
      </w:r>
    </w:p>
    <w:p w14:paraId="2CB8329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inutes: 4;</w:t>
      </w:r>
    </w:p>
    <w:p w14:paraId="31787AE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7610D44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EAC7D2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r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структура для хранения информации</w:t>
      </w:r>
    </w:p>
    <w:p w14:paraId="3A497D5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umber;</w:t>
      </w:r>
    </w:p>
    <w:p w14:paraId="305AFD9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stination;</w:t>
      </w:r>
    </w:p>
    <w:p w14:paraId="2DBED15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ys;</w:t>
      </w:r>
    </w:p>
    <w:p w14:paraId="0C7291E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parture_time;</w:t>
      </w:r>
    </w:p>
    <w:p w14:paraId="2254692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rrival_time;</w:t>
      </w:r>
    </w:p>
    <w:p w14:paraId="1B53621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68E6495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5998C8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axTrains = 50;</w:t>
      </w:r>
    </w:p>
    <w:p w14:paraId="4EB076F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Count = 1;</w:t>
      </w:r>
    </w:p>
    <w:p w14:paraId="62D1122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ra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maxTrains]; </w:t>
      </w:r>
    </w:p>
    <w:p w14:paraId="09B38C3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</w:p>
    <w:p w14:paraId="4816C61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ailway_station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-ция для ввода</w:t>
      </w:r>
    </w:p>
    <w:p w14:paraId="2CBB1FD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1C1B57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од информа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F5AF30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trainCount; i++) {</w:t>
      </w:r>
    </w:p>
    <w:p w14:paraId="7F29AC0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CBA797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номер поезда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8D3998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number;</w:t>
      </w:r>
    </w:p>
    <w:p w14:paraId="08B5F09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6DC9AB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место прибыва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827421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destination;</w:t>
      </w:r>
    </w:p>
    <w:p w14:paraId="351FDC6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2581A8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oice;</w:t>
      </w:r>
    </w:p>
    <w:p w14:paraId="28FEEAE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день (1 - пн, 2 - вт, 3 - ср, 4 - чт, 5 - пт, 6 - сб, 7 - вс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86D11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oice;</w:t>
      </w:r>
    </w:p>
    <w:p w14:paraId="0D11825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3C2ACB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choice) {</w:t>
      </w:r>
    </w:p>
    <w:p w14:paraId="0E6878D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1:</w:t>
      </w:r>
    </w:p>
    <w:p w14:paraId="58EFB47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mon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EBA24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0BC941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2:</w:t>
      </w:r>
    </w:p>
    <w:p w14:paraId="4D89452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tues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62E3E5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7193A6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3:</w:t>
      </w:r>
    </w:p>
    <w:p w14:paraId="7DE3971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wednes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F27C38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38566E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4:</w:t>
      </w:r>
    </w:p>
    <w:p w14:paraId="3FC9FA6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thus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298CBC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ACED3F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5:</w:t>
      </w:r>
    </w:p>
    <w:p w14:paraId="6BA6341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fri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22971A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AFB0EE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6:</w:t>
      </w:r>
    </w:p>
    <w:p w14:paraId="3C76B27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satur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0A877B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A045E3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7:</w:t>
      </w:r>
    </w:p>
    <w:p w14:paraId="249F8EE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ru-BY" w:eastAsia="en-US"/>
        </w:rPr>
        <w:t>sund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839A70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6C9AE7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32367C1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F438A8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D26F0E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29F5ACC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0F34C9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время отправле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0CD994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departure_time;</w:t>
      </w:r>
    </w:p>
    <w:p w14:paraId="0A7D94D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EC35BA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прибыва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7A049A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arrival_time;</w:t>
      </w:r>
    </w:p>
    <w:p w14:paraId="5B36245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71C2E7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F303CF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89EA0A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print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-ция для вывода</w:t>
      </w:r>
    </w:p>
    <w:p w14:paraId="1884E10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CB8DD1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w, n;</w:t>
      </w:r>
    </w:p>
    <w:p w14:paraId="1B07CE7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1-вывод 1 распис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588B42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2-вывод всех расписа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87303F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w;</w:t>
      </w:r>
    </w:p>
    <w:p w14:paraId="2F6D155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sw == 1) {</w:t>
      </w:r>
    </w:p>
    <w:p w14:paraId="06D8A44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023841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Номер поезд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D907FE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numbe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B88080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A7D99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Место назнач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E535DC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destina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F41990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2984D1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Ден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7D1C03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4C7266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718973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ремя отправ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56D8DA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departure_ti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46E0A28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2C8D55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ремя прибыт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DAE17F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arrival_ti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ADA4DF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23EF25B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sw == 2) {</w:t>
      </w:r>
    </w:p>
    <w:p w14:paraId="28870E3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03A007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trainCount; i++) {</w:t>
      </w:r>
    </w:p>
    <w:p w14:paraId="2C2FD76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684B6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Расписание номер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+ 1;</w:t>
      </w:r>
    </w:p>
    <w:p w14:paraId="3621DAA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CF0F6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Номер поезд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18E426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numbe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299713E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3E4847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Место назнач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0BB0F3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destina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342A09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E17C03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Ден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0368F8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82DA7D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A8D46A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ремя отправ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8DCB3E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departure_ti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5EDD3E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FE7D10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ремя прибыт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B4A367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].arrival_ti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918F71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DCBB7C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2B55E3E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915A90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F0258A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80F896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arch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-ция для поиска</w:t>
      </w:r>
    </w:p>
    <w:p w14:paraId="17164D8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DA9984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Station;</w:t>
      </w:r>
    </w:p>
    <w:p w14:paraId="7E4399E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274496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22FB78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rainCount == 0)</w:t>
      </w:r>
    </w:p>
    <w:p w14:paraId="3BA06CB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478966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ы еще не ввели ни одного студ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12FD8E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3A0A85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567528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7D6942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фамилию студента, о котором вам нужна информац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DFDBCE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Station;</w:t>
      </w:r>
    </w:p>
    <w:p w14:paraId="0A45FBE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trainCount; i++)</w:t>
      </w:r>
    </w:p>
    <w:p w14:paraId="39DDE07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FF88E9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rains[i].destina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Station) {</w:t>
      </w:r>
    </w:p>
    <w:p w14:paraId="4D82350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738498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Номер поезд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5694B3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numbe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3770C9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929E81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Место назнач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7BAD81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destinatio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60184C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34EF77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Ден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7788D2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day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6CB49B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FD6B3D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ремя отправ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ABDFCD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departure_ti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599DE1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AE9AFE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ремя прибыт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20D4C4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trainCount].arrival_ti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3348EE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25AC32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EFC9DF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C44991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EB2066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found)</w:t>
      </w:r>
    </w:p>
    <w:p w14:paraId="0EADAC9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37C1DAD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Поезд не найден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2F6463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CF0CEC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D3A5D0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30E8A4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FDB0E3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ete_info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-ция для удаления</w:t>
      </w:r>
    </w:p>
    <w:p w14:paraId="51BC768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461C9F4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rainCount == 0)</w:t>
      </w:r>
    </w:p>
    <w:p w14:paraId="5317D03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39AE0B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ы еще не ввели ни одного поез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7AC6C9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CCE534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025D27F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AD283B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choice;</w:t>
      </w:r>
    </w:p>
    <w:p w14:paraId="0914200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1 - удалить информацию об определенном поезд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641CC85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2 - удалить информацию о всех записанных поезда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3F3F773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ыберите вариант выполнения програм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0CE6F1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choice;</w:t>
      </w:r>
    </w:p>
    <w:p w14:paraId="0A88E94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delchoice == 1)</w:t>
      </w:r>
    </w:p>
    <w:p w14:paraId="416AF2E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3EF6968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;</w:t>
      </w:r>
    </w:p>
    <w:p w14:paraId="14F87C3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Какой поезд хотите удал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BC27AB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;</w:t>
      </w:r>
    </w:p>
    <w:p w14:paraId="0EEB6AF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(del - 1); i &lt; trainCount; i++)</w:t>
      </w:r>
    </w:p>
    <w:p w14:paraId="787287E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CD569E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rains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rains[i + 1];</w:t>
      </w:r>
    </w:p>
    <w:p w14:paraId="024CEF2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C8081E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rainCount--;</w:t>
      </w:r>
    </w:p>
    <w:p w14:paraId="4903DAE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Информация о выбранном поезде успешно удал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3F2917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7BC2394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51C061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delchoice == 2)</w:t>
      </w:r>
    </w:p>
    <w:p w14:paraId="7F23CF6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BD914E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trainCount; i++)</w:t>
      </w:r>
    </w:p>
    <w:p w14:paraId="72031A3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7C1169F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rains[i].numbe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31B661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rains[i].destinatio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D27C10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rains[i].days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9258A2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rains[i].departure_time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032CF9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rains[i].arrival_time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0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853B01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D98794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rainCount = 0;</w:t>
      </w:r>
    </w:p>
    <w:p w14:paraId="1D71F89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Информация обо всех поездах успешно удалена!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85B1B4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A32BC9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779335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FB24AB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E959B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ain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основная функция</w:t>
      </w:r>
    </w:p>
    <w:p w14:paraId="0422EE6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2014F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ConsoleCP(1251);</w:t>
      </w:r>
    </w:p>
    <w:p w14:paraId="28D05E9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ConsoleOutputCP(1251);</w:t>
      </w:r>
    </w:p>
    <w:p w14:paraId="5CCA403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60E6B0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022BC3D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4056EC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oice;</w:t>
      </w:r>
    </w:p>
    <w:p w14:paraId="3F77369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B76F49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вывод меню выбора</w:t>
      </w:r>
    </w:p>
    <w:p w14:paraId="7D92DAC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1 - добавить расписание поез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5DF5FB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2 - вывод введенных расписан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5684A3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3 - удалить введенные распис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CF3420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4 - поиск по пункту назнач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4B389C3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5 - выход из програм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5CD170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вариант выполнения програм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7F98B3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oice;</w:t>
      </w:r>
    </w:p>
    <w:p w14:paraId="7B5D7EE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4CD9AB1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586AA6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hoice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обработка выбора</w:t>
      </w:r>
    </w:p>
    <w:p w14:paraId="2A4387E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1:</w:t>
      </w:r>
    </w:p>
    <w:p w14:paraId="7BC1B75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railway_station();</w:t>
      </w:r>
    </w:p>
    <w:p w14:paraId="51A4035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C21D07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2:</w:t>
      </w:r>
    </w:p>
    <w:p w14:paraId="584647B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print();</w:t>
      </w:r>
    </w:p>
    <w:p w14:paraId="1B3AB21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5CFF2E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3:</w:t>
      </w:r>
    </w:p>
    <w:p w14:paraId="05A759A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delete_info();</w:t>
      </w:r>
    </w:p>
    <w:p w14:paraId="0025F55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B41D68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4:</w:t>
      </w:r>
    </w:p>
    <w:p w14:paraId="37CF132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arch();</w:t>
      </w:r>
    </w:p>
    <w:p w14:paraId="1E1E331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79B634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5:</w:t>
      </w:r>
    </w:p>
    <w:p w14:paraId="6F3C9E2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ex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038BB4E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1A6E18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A25A31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hoice != 7);</w:t>
      </w:r>
    </w:p>
    <w:p w14:paraId="19D9F606" w14:textId="30EEC761" w:rsidR="00681615" w:rsidRDefault="00630A73" w:rsidP="00630A7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59C00EA8" w14:textId="2B1E51D8" w:rsidR="00681615" w:rsidRDefault="00AC5593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AC5593">
        <w:rPr>
          <w:sz w:val="24"/>
          <w:szCs w:val="24"/>
          <w:lang w:val="en-US"/>
        </w:rPr>
        <w:drawing>
          <wp:inline distT="0" distB="0" distL="0" distR="0" wp14:anchorId="453687A3" wp14:editId="57FE4C95">
            <wp:extent cx="5611008" cy="1867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3200" w14:textId="3739AE78" w:rsidR="00681615" w:rsidRDefault="00681615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61B4C">
        <w:rPr>
          <w:sz w:val="24"/>
          <w:szCs w:val="24"/>
        </w:rPr>
        <w:t xml:space="preserve"> </w:t>
      </w:r>
      <w:r w:rsidR="00AC5593" w:rsidRPr="00AC5593">
        <w:rPr>
          <w:sz w:val="24"/>
          <w:szCs w:val="24"/>
        </w:rPr>
        <w:drawing>
          <wp:inline distT="0" distB="0" distL="0" distR="0" wp14:anchorId="0EDF11E2" wp14:editId="1EBDB703">
            <wp:extent cx="3124636" cy="23434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52D" w14:textId="17E12E84" w:rsidR="00A56FF4" w:rsidRPr="000C4596" w:rsidRDefault="00A56FF4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A56FF4">
        <w:rPr>
          <w:sz w:val="24"/>
          <w:szCs w:val="24"/>
        </w:rPr>
        <w:drawing>
          <wp:inline distT="0" distB="0" distL="0" distR="0" wp14:anchorId="34C24EF4" wp14:editId="1D5BA7AE">
            <wp:extent cx="3829584" cy="1943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0436" w14:textId="77777777" w:rsidR="00301976" w:rsidRPr="00A61B4C" w:rsidRDefault="00301976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648022" w14:textId="77777777" w:rsidR="00301976" w:rsidRPr="00A61B4C" w:rsidRDefault="00301976" w:rsidP="0068161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E945D23" w14:textId="77777777" w:rsidR="00301976" w:rsidRPr="00301976" w:rsidRDefault="00301976" w:rsidP="00301976">
      <w:pPr>
        <w:shd w:val="clear" w:color="auto" w:fill="FFFFFF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11AD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воим вариантом разработать программу</w:t>
      </w:r>
      <w:r w:rsidRPr="008F5B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и</w:t>
      </w:r>
      <w:r w:rsidRPr="007D637E">
        <w:rPr>
          <w:rFonts w:ascii="Times New Roman" w:hAnsi="Times New Roman"/>
          <w:color w:val="000000"/>
          <w:sz w:val="28"/>
          <w:szCs w:val="28"/>
        </w:rPr>
        <w:t>спользованием структур</w:t>
      </w:r>
      <w:r>
        <w:rPr>
          <w:rFonts w:ascii="Times New Roman" w:hAnsi="Times New Roman"/>
          <w:color w:val="000000"/>
          <w:sz w:val="28"/>
          <w:szCs w:val="28"/>
        </w:rPr>
        <w:t xml:space="preserve">ы в виде </w:t>
      </w:r>
      <w:r w:rsidRPr="00AE7681">
        <w:rPr>
          <w:rFonts w:ascii="Times New Roman" w:hAnsi="Times New Roman"/>
          <w:b/>
          <w:i/>
          <w:color w:val="000000"/>
          <w:sz w:val="28"/>
          <w:szCs w:val="28"/>
        </w:rPr>
        <w:t>объединения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аботы с данными из таблицы, приведенной ниже. Реализовать </w:t>
      </w:r>
      <w:r w:rsidRPr="00311AD5">
        <w:rPr>
          <w:rFonts w:ascii="Times New Roman" w:eastAsia="Times New Roman" w:hAnsi="Times New Roman"/>
          <w:bCs/>
          <w:color w:val="000000"/>
          <w:sz w:val="28"/>
          <w:szCs w:val="28"/>
        </w:rPr>
        <w:t>функци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вода с клавиатуры, записи в файл, вывода на экран, чтения из файла и поиска</w:t>
      </w:r>
      <w:r w:rsidRPr="00311AD5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3CC5D7D0" w14:textId="09D3B6A0" w:rsidR="00301976" w:rsidRDefault="00301976" w:rsidP="00301976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ариант №</w:t>
      </w:r>
      <w:r w:rsidR="00630A73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</w:p>
    <w:p w14:paraId="33E8B595" w14:textId="35A942F7" w:rsidR="00301976" w:rsidRPr="00301976" w:rsidRDefault="00630A73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 w:rsidRPr="00630A7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drawing>
          <wp:inline distT="0" distB="0" distL="0" distR="0" wp14:anchorId="397AC01E" wp14:editId="5C98F19A">
            <wp:extent cx="5940425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D905" w14:textId="77777777" w:rsidR="00301976" w:rsidRPr="00301976" w:rsidRDefault="00301976" w:rsidP="0030197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7985450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iostream&gt;</w:t>
      </w:r>
    </w:p>
    <w:p w14:paraId="08B5766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fstream&gt;</w:t>
      </w:r>
    </w:p>
    <w:p w14:paraId="348D3AF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Windows.h&gt;</w:t>
      </w:r>
    </w:p>
    <w:p w14:paraId="291D04B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;</w:t>
      </w:r>
    </w:p>
    <w:p w14:paraId="594B475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30</w:t>
      </w:r>
    </w:p>
    <w:p w14:paraId="37FC7A1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BE3D77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Обьявление функций</w:t>
      </w:r>
    </w:p>
    <w:p w14:paraId="1ECE8CC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ter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для ввода</w:t>
      </w:r>
    </w:p>
    <w:p w14:paraId="74FCB63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print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для вывода</w:t>
      </w:r>
    </w:p>
    <w:p w14:paraId="1DE8489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lear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для очистки</w:t>
      </w:r>
    </w:p>
    <w:p w14:paraId="733550D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arch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для поиска</w:t>
      </w:r>
    </w:p>
    <w:p w14:paraId="5F6C658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write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для записи в файл</w:t>
      </w:r>
    </w:p>
    <w:p w14:paraId="5C81042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ad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для чтения из файла</w:t>
      </w:r>
    </w:p>
    <w:p w14:paraId="5C8A1B6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949E4D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n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 объединение</w:t>
      </w:r>
    </w:p>
    <w:p w14:paraId="62DD865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[10];</w:t>
      </w:r>
    </w:p>
    <w:p w14:paraId="677891B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cName[10];</w:t>
      </w:r>
    </w:p>
    <w:p w14:paraId="177A59C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rname[10];</w:t>
      </w:r>
    </w:p>
    <w:p w14:paraId="4BD38B7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bjects[100];</w:t>
      </w:r>
    </w:p>
    <w:p w14:paraId="0D99984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core[3];</w:t>
      </w:r>
    </w:p>
    <w:p w14:paraId="58741CB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verage_score;</w:t>
      </w:r>
    </w:p>
    <w:p w14:paraId="797F279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1E1DECA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D0B6ED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структура для хранения информации о студенте</w:t>
      </w:r>
    </w:p>
    <w:p w14:paraId="3AA8419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</w:p>
    <w:p w14:paraId="63E81D2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;</w:t>
      </w:r>
    </w:p>
    <w:p w14:paraId="5AB289C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cName;</w:t>
      </w:r>
    </w:p>
    <w:p w14:paraId="0E5D5F4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rname;</w:t>
      </w:r>
    </w:p>
    <w:p w14:paraId="2F1C1C0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bjects;</w:t>
      </w:r>
    </w:p>
    <w:p w14:paraId="646C031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core;</w:t>
      </w:r>
    </w:p>
    <w:p w14:paraId="1EBFA5A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verage_score;</w:t>
      </w:r>
    </w:p>
    <w:p w14:paraId="3942F42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589C3E2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];</w:t>
      </w:r>
    </w:p>
    <w:p w14:paraId="7D091F6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;</w:t>
      </w:r>
    </w:p>
    <w:p w14:paraId="6207A0D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9B1547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urrent_size = 0, choice;</w:t>
      </w:r>
    </w:p>
    <w:p w14:paraId="0301E0E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A1CB91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ter(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ввода</w:t>
      </w:r>
    </w:p>
    <w:p w14:paraId="3AF52DF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AF0B39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од информа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F26B2C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urrent_size &lt;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{</w:t>
      </w:r>
    </w:p>
    <w:p w14:paraId="7AA526C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CCD79C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трока номер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1C4DCD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urrent_size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85839D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B0710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фамилию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AED1E0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current_size].secName.secName;</w:t>
      </w:r>
    </w:p>
    <w:p w14:paraId="05A55EB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2E5A9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им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156CFE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current_size].name.name;</w:t>
      </w:r>
    </w:p>
    <w:p w14:paraId="2A7220A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75BF47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отчество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DBF84B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current_size].surname.surname;</w:t>
      </w:r>
    </w:p>
    <w:p w14:paraId="5752BBD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BFD07C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предмет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51FA9D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current_size].subjects.subjects;</w:t>
      </w:r>
    </w:p>
    <w:p w14:paraId="3AC298E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671D2C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отметк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7B000D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3; i++) {</w:t>
      </w:r>
    </w:p>
    <w:p w14:paraId="661D558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current_size].score.score[i];</w:t>
      </w:r>
    </w:p>
    <w:p w14:paraId="0E670DF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228E674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1C3C3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urrent_size++;</w:t>
      </w:r>
    </w:p>
    <w:p w14:paraId="723F2A1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  <w:t>}</w:t>
      </w:r>
    </w:p>
    <w:p w14:paraId="7C3F07A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ено максимальное кол-во стр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915743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7179CF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FEDCB2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print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вывода</w:t>
      </w:r>
    </w:p>
    <w:p w14:paraId="3096A68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E8048D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A771CD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w, n;</w:t>
      </w:r>
    </w:p>
    <w:p w14:paraId="069B7CC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1-вывод 1 студент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60E384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2-вывод всех студ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A92DEA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w;</w:t>
      </w:r>
    </w:p>
    <w:p w14:paraId="2F74901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5C8EA5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sw == 1) {</w:t>
      </w:r>
    </w:p>
    <w:p w14:paraId="27D314F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Номер выводимого студент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;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7D7861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2401C1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ФИ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081676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n - 1].secName.sec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n - 1].name.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n - 1].surname.sur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F67DEB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ED7CA3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Предме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775FDD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n - 1].subjects.subject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4981B1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A54101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Отметк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5FAB1F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3; i++) {</w:t>
      </w:r>
    </w:p>
    <w:p w14:paraId="2D8A995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n - 1].score.score[i];</w:t>
      </w:r>
    </w:p>
    <w:p w14:paraId="392875A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035FDC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255960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=0; i &lt; 3; i++) {</w:t>
      </w:r>
    </w:p>
    <w:p w14:paraId="7869897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list_of_student[n - 1].average_score.average_score = list_of_student[n - 1].average_score.average_score + list_of_student[n - 1].score.score[i];</w:t>
      </w:r>
    </w:p>
    <w:p w14:paraId="03CBB54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8F577C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C00B5C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редний балл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list_of_student[n - 1].average_score.average_score)/3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2498A4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A498A9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257D9A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sw == 2) {</w:t>
      </w:r>
    </w:p>
    <w:p w14:paraId="0F455E4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current_size; i++)</w:t>
      </w:r>
    </w:p>
    <w:p w14:paraId="733F246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865913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ФИ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B80AB3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ecName.sec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name.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urname.sur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22346A3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FDAA92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Предме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297FE5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ubjects.subject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C05C3F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3B016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Отметк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B22BE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3; i++) {</w:t>
      </w:r>
    </w:p>
    <w:p w14:paraId="0C4C1CE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core.score[i];</w:t>
      </w:r>
    </w:p>
    <w:p w14:paraId="5EFEBDA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DBDF49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2B5E72D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169994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=0; i &lt; 3; i++) {</w:t>
      </w:r>
    </w:p>
    <w:p w14:paraId="2B29D81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list_of_student[i].average_score.average_score = list_of_student[i].average_score.average_score + list_of_student[i].score.score[i];</w:t>
      </w:r>
    </w:p>
    <w:p w14:paraId="7F54A78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DABBB7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0437A6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редний балл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n - 1].average_score.average_scor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7BBA7D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</w:p>
    <w:p w14:paraId="2522EF0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8378B3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5E3DFD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20F43C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7EA7E8C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A992E8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lear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очистки</w:t>
      </w:r>
    </w:p>
    <w:p w14:paraId="319B833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60553A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5663D5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urrent_size == 0)</w:t>
      </w:r>
    </w:p>
    <w:p w14:paraId="3E4C74D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62A6EF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ы еще не ввели ни одного учени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4EEAE1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398F44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DE03ED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ED8231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choice;</w:t>
      </w:r>
    </w:p>
    <w:p w14:paraId="04C6E06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1 - удалить информацию об определенной ученик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5C9CA2D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2 - удалить информацию о всех записанных ученика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00200BD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ыберите вариант выполнения програм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873FD7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choice;</w:t>
      </w:r>
    </w:p>
    <w:p w14:paraId="44D0AD4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4956C1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delchoice == 1)</w:t>
      </w:r>
    </w:p>
    <w:p w14:paraId="436097A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6BA5DD3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;</w:t>
      </w:r>
    </w:p>
    <w:p w14:paraId="55239B9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Какого студента хотите удали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2157E6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l;</w:t>
      </w:r>
    </w:p>
    <w:p w14:paraId="1D9FCB6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(del - 1); i &lt; current_size; i++)</w:t>
      </w:r>
    </w:p>
    <w:p w14:paraId="164B03E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6E1E52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list_of_student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 + 1];</w:t>
      </w:r>
    </w:p>
    <w:p w14:paraId="3320C50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0B33C92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urrent_size--;</w:t>
      </w:r>
    </w:p>
    <w:p w14:paraId="5CB7CF2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Информация о выбранном студенте успешно удал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293E98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F72EDB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7170B4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delchoice == 2)</w:t>
      </w:r>
    </w:p>
    <w:p w14:paraId="1A1895A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3C32395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current_size; i++)</w:t>
      </w:r>
    </w:p>
    <w:p w14:paraId="6DCE298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91CDE7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list_of_student[i].secName.secName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3903A5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list_of_student[i].name.name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F1B597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list_of_student[i].surname.surname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7445B6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list_of_student[i].subjects.subjects[0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474A16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list_of_student[i].average_score.average_score = 0;</w:t>
      </w:r>
    </w:p>
    <w:p w14:paraId="4961558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61AAC6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urrent_size = 0;</w:t>
      </w:r>
    </w:p>
    <w:p w14:paraId="3853CFA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Информация обо всех учениках успешно удалена!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251AE9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2A3421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2BAD3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52A1430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F94CC1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arch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поиска</w:t>
      </w:r>
    </w:p>
    <w:p w14:paraId="5A666DD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68FAE2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ud[30];</w:t>
      </w:r>
    </w:p>
    <w:p w14:paraId="71184BE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C25D3C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23A964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urrent_size == 0)</w:t>
      </w:r>
    </w:p>
    <w:p w14:paraId="7CA39D2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2BD08A9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ы еще не ввели ни одного учени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A62210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19985F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9B4798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BA7A12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фамилию ученика, о котором вам нужна информац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8DE8FA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ud;</w:t>
      </w:r>
    </w:p>
    <w:p w14:paraId="7D3A4A9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current_size; i++)</w:t>
      </w:r>
    </w:p>
    <w:p w14:paraId="404B866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2C6FDC4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strcmp(list_of_student[i].secName.secName, stud) == 0)</w:t>
      </w:r>
    </w:p>
    <w:p w14:paraId="5A629F3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482810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n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D9DD6E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ФИ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B49DCB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ecName.sec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name.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urname.sur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BA63ED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3C675F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Предме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FA8116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ubjects.subject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DB01DF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87B6BF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Отметк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1EADD7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3; i++) {</w:t>
      </w:r>
    </w:p>
    <w:p w14:paraId="5A400C0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core.score[i];</w:t>
      </w:r>
    </w:p>
    <w:p w14:paraId="661A600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CE3C81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97ED28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</w:p>
    <w:p w14:paraId="415F27C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редний балл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A8714D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average_score.average_scor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2B36E0A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356612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3D91AB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AE37FE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4AF9AF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found)</w:t>
      </w:r>
    </w:p>
    <w:p w14:paraId="2FD7BBF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253816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Ученик с фамилией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u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не найд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896F6A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2810FA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435AB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5EFC8D9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9D031D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write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записи в файл</w:t>
      </w:r>
    </w:p>
    <w:p w14:paraId="6315057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87F391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urrent_size == 0)</w:t>
      </w:r>
    </w:p>
    <w:p w14:paraId="03BEDEB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4C71AE8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ы еще не ввели ни одного учени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40421BE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33668F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9653D4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BEC57B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o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ou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file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4EE8EB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EE56D3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fout.is_open()) {</w:t>
      </w:r>
    </w:p>
    <w:p w14:paraId="629B274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Ошибка открытия файл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53DA76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94BFC7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3228B7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4E6E8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current_size; i++) {</w:t>
      </w:r>
    </w:p>
    <w:p w14:paraId="2EF3711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46217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ФИ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97E050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ecName.sec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name.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urname.sur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294C07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FA8F2B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ФИ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F7453F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ecName.sec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name.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urname.sur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CC6CDE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1D5EB3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Предмет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6AD5DB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ubjects.subjects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3F1334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749506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Отметк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29DA9C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3; i++) {</w:t>
      </w:r>
    </w:p>
    <w:p w14:paraId="6586F98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score.score[i];</w:t>
      </w:r>
    </w:p>
    <w:p w14:paraId="061F9FC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0640CF0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F52716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=0; i &lt; 3; i++) {</w:t>
      </w:r>
    </w:p>
    <w:p w14:paraId="18D4F83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list_of_student[i].average_score.average_score = list_of_student[i].average_score.average_score + list_of_student[i].score.score[i];</w:t>
      </w:r>
    </w:p>
    <w:p w14:paraId="3D4375F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010E3E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3044C6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редний балл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_of_student[i].average_score.average_scor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;</w:t>
      </w:r>
    </w:p>
    <w:p w14:paraId="56F4787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7BBF488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44E29D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Данные успешно записа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5A85CB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fout.close();</w:t>
      </w:r>
    </w:p>
    <w:p w14:paraId="56F9040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2A1CB25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9F2DB7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ad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функция для чтения из файла</w:t>
      </w:r>
    </w:p>
    <w:p w14:paraId="64D9797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06155D9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buff[50];</w:t>
      </w:r>
    </w:p>
    <w:p w14:paraId="7CB331E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ifstre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i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file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018E6DE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01AB12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fin.is_open())</w:t>
      </w:r>
    </w:p>
    <w:p w14:paraId="2B0AD92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A3A2E2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Ошибка открытия файла!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50A28E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1CED98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277B630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3923DA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fin.getline(buff, 50))</w:t>
      </w:r>
    </w:p>
    <w:p w14:paraId="5C535DF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549D9E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buff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7D3A2E3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C0BDB0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DDDAC4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fin.close();</w:t>
      </w:r>
    </w:p>
    <w:p w14:paraId="2C26DD6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A07DE4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AE7364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31A8F5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ain(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основная функция</w:t>
      </w:r>
    </w:p>
    <w:p w14:paraId="4CF91FD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C47804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ConsoleCP(1251);</w:t>
      </w:r>
    </w:p>
    <w:p w14:paraId="2E100ED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ConsoleOutputCP(1251);</w:t>
      </w:r>
    </w:p>
    <w:p w14:paraId="3915FDB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BB2098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ru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824498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32660F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oice;</w:t>
      </w:r>
    </w:p>
    <w:p w14:paraId="3262CD28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36540D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вывод меню выбора</w:t>
      </w:r>
    </w:p>
    <w:p w14:paraId="2E7437C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1 - добавить нового учени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B8C29A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2 - вывод введенных ученик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0B25CDA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3 - удалить введенных ученик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444F09B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4 - вывод информации по фамили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27344BA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5 - запись введенных данных в файл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C464864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6 - прочитать данные из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4F53E33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7 - выход из програм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03FB7D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вариант выполнения програм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77CF30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oice;</w:t>
      </w:r>
    </w:p>
    <w:p w14:paraId="5F83017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3FDB3FF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931C07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hoice) {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BY" w:eastAsia="en-US"/>
        </w:rPr>
        <w:t>//обработка выбора</w:t>
      </w:r>
    </w:p>
    <w:p w14:paraId="64B292D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1:</w:t>
      </w:r>
    </w:p>
    <w:p w14:paraId="31B81F9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enter();</w:t>
      </w:r>
    </w:p>
    <w:p w14:paraId="7FA1BE3F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B0C6C8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2:</w:t>
      </w:r>
    </w:p>
    <w:p w14:paraId="26AC316A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print();</w:t>
      </w:r>
    </w:p>
    <w:p w14:paraId="36F0762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1F20E1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3:</w:t>
      </w:r>
    </w:p>
    <w:p w14:paraId="7E1434BD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lear();</w:t>
      </w:r>
    </w:p>
    <w:p w14:paraId="68383E6E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0BFE0E5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4:</w:t>
      </w:r>
    </w:p>
    <w:p w14:paraId="6C23905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earch();</w:t>
      </w:r>
    </w:p>
    <w:p w14:paraId="2B659A66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3E0FC7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5:</w:t>
      </w:r>
    </w:p>
    <w:p w14:paraId="19425107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write();</w:t>
      </w:r>
    </w:p>
    <w:p w14:paraId="202B2D5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37669F9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6:</w:t>
      </w:r>
    </w:p>
    <w:p w14:paraId="60CC3E5C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read();</w:t>
      </w:r>
    </w:p>
    <w:p w14:paraId="16814583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854704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7:</w:t>
      </w:r>
    </w:p>
    <w:p w14:paraId="5A635A42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exi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08A7E81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C23DD40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16EBB78B" w14:textId="77777777" w:rsidR="00630A73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choice != 7);</w:t>
      </w:r>
    </w:p>
    <w:p w14:paraId="11170EF6" w14:textId="6BED1A6C" w:rsidR="00A61B4C" w:rsidRPr="00A61B4C" w:rsidRDefault="00630A73" w:rsidP="00630A7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3CA5A5DF" w14:textId="3CD5D5A9" w:rsidR="00A61B4C" w:rsidRDefault="00A61B4C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39D91FD3" w14:textId="564A0BB1" w:rsidR="00A61B4C" w:rsidRDefault="000C4596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4596">
        <w:rPr>
          <w:sz w:val="24"/>
          <w:szCs w:val="24"/>
          <w:lang w:val="en-US"/>
        </w:rPr>
        <w:drawing>
          <wp:inline distT="0" distB="0" distL="0" distR="0" wp14:anchorId="42B54BB0" wp14:editId="40256E49">
            <wp:extent cx="3305636" cy="263879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596">
        <w:rPr>
          <w:sz w:val="24"/>
          <w:szCs w:val="24"/>
          <w:lang w:val="en-US"/>
        </w:rPr>
        <w:drawing>
          <wp:inline distT="0" distB="0" distL="0" distR="0" wp14:anchorId="6F4B38C9" wp14:editId="33CE6371">
            <wp:extent cx="3581900" cy="2896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7C5C" w14:textId="32EBA90E" w:rsidR="000C4596" w:rsidRDefault="000C4596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4596">
        <w:rPr>
          <w:sz w:val="24"/>
          <w:szCs w:val="24"/>
          <w:lang w:val="en-US"/>
        </w:rPr>
        <w:drawing>
          <wp:inline distT="0" distB="0" distL="0" distR="0" wp14:anchorId="544A24EA" wp14:editId="3163101E">
            <wp:extent cx="4791076" cy="18129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781"/>
                    <a:stretch/>
                  </pic:blipFill>
                  <pic:spPr bwMode="auto">
                    <a:xfrm>
                      <a:off x="0" y="0"/>
                      <a:ext cx="4791744" cy="181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A3E3" w14:textId="287BF772" w:rsidR="00A61B4C" w:rsidRDefault="000C4596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4596">
        <w:rPr>
          <w:sz w:val="24"/>
          <w:szCs w:val="24"/>
          <w:lang w:val="en-US"/>
        </w:rPr>
        <w:lastRenderedPageBreak/>
        <w:drawing>
          <wp:inline distT="0" distB="0" distL="0" distR="0" wp14:anchorId="75767C62" wp14:editId="697AE207">
            <wp:extent cx="1337244" cy="332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362" cy="3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383" w14:textId="6219897E" w:rsidR="000C4596" w:rsidRDefault="000C4596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4596">
        <w:rPr>
          <w:sz w:val="24"/>
          <w:szCs w:val="24"/>
          <w:lang w:val="en-US"/>
        </w:rPr>
        <w:drawing>
          <wp:inline distT="0" distB="0" distL="0" distR="0" wp14:anchorId="66EC20F6" wp14:editId="0BB9630C">
            <wp:extent cx="3124636" cy="162900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8137" w14:textId="643EF326" w:rsidR="000C4596" w:rsidRDefault="000C4596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4596">
        <w:rPr>
          <w:sz w:val="24"/>
          <w:szCs w:val="24"/>
          <w:lang w:val="en-US"/>
        </w:rPr>
        <w:drawing>
          <wp:inline distT="0" distB="0" distL="0" distR="0" wp14:anchorId="5E02F58F" wp14:editId="32935959">
            <wp:extent cx="2648320" cy="752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2B2E" w14:textId="77777777" w:rsidR="00196CF1" w:rsidRDefault="00196CF1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14:paraId="7A877D3E" w14:textId="77777777" w:rsidR="00196CF1" w:rsidRDefault="00196CF1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риант №3</w:t>
      </w:r>
    </w:p>
    <w:p w14:paraId="3ADCA531" w14:textId="77777777" w:rsidR="00196CF1" w:rsidRDefault="00196CF1" w:rsidP="0030197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DBA1168" w14:textId="77777777" w:rsidR="00196CF1" w:rsidRPr="005D0F21" w:rsidRDefault="00196CF1" w:rsidP="00196CF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96CF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ники</w:t>
      </w:r>
      <w:r w:rsidRPr="00196CF1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196CF1">
        <w:rPr>
          <w:rFonts w:ascii="Times New Roman" w:eastAsia="Times New Roman" w:hAnsi="Times New Roman"/>
          <w:color w:val="000000"/>
          <w:sz w:val="28"/>
          <w:szCs w:val="28"/>
        </w:rPr>
        <w:t xml:space="preserve"> Ф.И.О., класс (цифра+буква) предметы, оценки, средний балл. Выбор по фамилии. Класс реализовать с помощью битового поля, предметы </w:t>
      </w:r>
      <w:r>
        <w:rPr>
          <w:rFonts w:eastAsia="Times New Roman"/>
        </w:rPr>
        <w:sym w:font="Symbol" w:char="F02D"/>
      </w:r>
      <w:r w:rsidRPr="00196CF1">
        <w:rPr>
          <w:rFonts w:ascii="Times New Roman" w:eastAsia="Times New Roman" w:hAnsi="Times New Roman"/>
          <w:color w:val="000000"/>
          <w:sz w:val="28"/>
          <w:szCs w:val="28"/>
        </w:rPr>
        <w:t xml:space="preserve"> через перечисление.</w:t>
      </w:r>
    </w:p>
    <w:p w14:paraId="263A9CFF" w14:textId="77777777" w:rsidR="005D0F21" w:rsidRPr="00630A73" w:rsidRDefault="005D0F21" w:rsidP="005D0F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1A5B0C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C7BFA2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B3913B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57B65A5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9B506B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D0448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_st();</w:t>
      </w:r>
    </w:p>
    <w:p w14:paraId="50E2781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_of_st();</w:t>
      </w:r>
    </w:p>
    <w:p w14:paraId="1B24E96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_st();</w:t>
      </w:r>
    </w:p>
    <w:p w14:paraId="721B402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st();</w:t>
      </w:r>
    </w:p>
    <w:p w14:paraId="1A78FE4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C0734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STUD_COUNT = 5;</w:t>
      </w:r>
    </w:p>
    <w:p w14:paraId="2812C06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LESSONS_COUNT = 5;</w:t>
      </w:r>
    </w:p>
    <w:p w14:paraId="726B50C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MARKS_COUNT = 5;</w:t>
      </w:r>
    </w:p>
    <w:p w14:paraId="1A06F90D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ud_count = 0;</w:t>
      </w:r>
    </w:p>
    <w:p w14:paraId="188D2CE2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FFA6AD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числение для предметов</w:t>
      </w:r>
    </w:p>
    <w:p w14:paraId="3CAA2D1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ssons</w:t>
      </w:r>
    </w:p>
    <w:p w14:paraId="67918B8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A2734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</w:p>
    <w:p w14:paraId="542DAF0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14:paraId="77A094E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</w:p>
    <w:p w14:paraId="667C66CF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F4F4F"/>
          <w:sz w:val="19"/>
          <w:szCs w:val="19"/>
          <w:lang w:eastAsia="en-US"/>
        </w:rPr>
        <w:t>Russia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</w:p>
    <w:p w14:paraId="4D8102C4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F4F4F"/>
          <w:sz w:val="19"/>
          <w:szCs w:val="19"/>
          <w:lang w:eastAsia="en-US"/>
        </w:rPr>
        <w:t>English</w:t>
      </w:r>
    </w:p>
    <w:p w14:paraId="695404CC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7490004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928799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труктура для хранения данных об ученике</w:t>
      </w:r>
    </w:p>
    <w:p w14:paraId="5E68D2D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</w:p>
    <w:p w14:paraId="766E8A2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B5FB0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[50];</w:t>
      </w:r>
    </w:p>
    <w:p w14:paraId="256B990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class : 4;</w:t>
      </w:r>
    </w:p>
    <w:p w14:paraId="2BD978F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tter;</w:t>
      </w:r>
    </w:p>
    <w:p w14:paraId="51020E5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sson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sson;</w:t>
      </w:r>
    </w:p>
    <w:p w14:paraId="56EC25E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s[5];</w:t>
      </w:r>
    </w:p>
    <w:p w14:paraId="3C77A92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vg;</w:t>
      </w:r>
    </w:p>
    <w:p w14:paraId="55A1E00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E1CBE6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C1E01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lastRenderedPageBreak/>
        <w:t>stude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MAX_STUD_COUNT];</w:t>
      </w:r>
    </w:p>
    <w:p w14:paraId="7BBECEA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0B106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5D81CFC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0D0F9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081CB95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FF77D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73A4DA7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5D773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AB2981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 Add new studen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081D63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. Show all students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2004D63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. Delete student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749B306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. Searching studen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009CEE9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. Exit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F7A8EA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3BBF1DB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3EFA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14:paraId="1C6DA6B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5A0CA0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472BCA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d_st();</w:t>
      </w:r>
    </w:p>
    <w:p w14:paraId="70BBBA7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ED4DC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66CECB4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ist_of_st();</w:t>
      </w:r>
    </w:p>
    <w:p w14:paraId="265A1F5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721D2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36D66B3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l_st();</w:t>
      </w:r>
    </w:p>
    <w:p w14:paraId="5ADC005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5B789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075EE9E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arch_st();</w:t>
      </w:r>
    </w:p>
    <w:p w14:paraId="5F3EE77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42260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03B8DE8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i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63E165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ED03D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BA2ED1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5);</w:t>
      </w:r>
    </w:p>
    <w:p w14:paraId="6AA2F9BD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953C492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A8C0A5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добавления нового ученика</w:t>
      </w:r>
    </w:p>
    <w:p w14:paraId="7DF36F33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_st()</w:t>
      </w:r>
    </w:p>
    <w:p w14:paraId="7EFE021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A240D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;</w:t>
      </w:r>
    </w:p>
    <w:p w14:paraId="789E128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3AB01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817E5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14:paraId="4BD8238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s_s(newStud.fio, 50);</w:t>
      </w:r>
    </w:p>
    <w:p w14:paraId="3DD8933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9396C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grad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0BC07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;</w:t>
      </w:r>
    </w:p>
    <w:p w14:paraId="0AE4226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;</w:t>
      </w:r>
    </w:p>
    <w:p w14:paraId="6D0781B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studclass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cl);</w:t>
      </w:r>
    </w:p>
    <w:p w14:paraId="5408E05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14:paraId="73942C5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752C2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letter of grad: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B3FB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.letter;</w:t>
      </w:r>
    </w:p>
    <w:p w14:paraId="1E3812C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14:paraId="6834C76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2072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5369CD2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ubject(1 - Algebra, 2 - Chemistry, 3 - Physics, 4 - Russian, 5 - English)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F0CE9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5D31C31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</w:t>
      </w:r>
    </w:p>
    <w:p w14:paraId="5915C2C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DD8D4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881BFD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A9C69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356CB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C97C59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837B3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1B76A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78A4A86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DE7F2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C0799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74059D2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ussia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6BA2F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587D1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6FC358C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lesson 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nglis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32D04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6DB80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8396B7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DDB767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5B7CD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D1B30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CEDD3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9DC4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students rating(max - 5)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5554D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X_MARKS_COUNT; i++)</w:t>
      </w:r>
    </w:p>
    <w:p w14:paraId="16A4479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5A7DD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.marks[i];</w:t>
      </w:r>
    </w:p>
    <w:p w14:paraId="259B484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2F853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171B4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3C7F1DE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B2B5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MAX_MARKS_COUNT; i++)</w:t>
      </w:r>
    </w:p>
    <w:p w14:paraId="08A99AB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A0513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newStud.marks[i];</w:t>
      </w:r>
    </w:p>
    <w:p w14:paraId="3A59824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E8A89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8F39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um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sum);</w:t>
      </w:r>
    </w:p>
    <w:p w14:paraId="64C6957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5FEDF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Stud.avg = sum /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MAX_MARKS_COUNT);</w:t>
      </w:r>
    </w:p>
    <w:p w14:paraId="4837DA8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C6DAF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ud_list[stud_count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tud;</w:t>
      </w:r>
    </w:p>
    <w:p w14:paraId="64CBD80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_count++;</w:t>
      </w:r>
    </w:p>
    <w:p w14:paraId="7B2A6BC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750A08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load success!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160EA7DB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4A32F5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91B5E5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вывода списка учеников</w:t>
      </w:r>
    </w:p>
    <w:p w14:paraId="08FC0AA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_of_st()</w:t>
      </w:r>
    </w:p>
    <w:p w14:paraId="48326BAF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59F47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ud_count; i++)</w:t>
      </w:r>
    </w:p>
    <w:p w14:paraId="03033AB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EF4F2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fio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0BC3D2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2AB3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d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studclass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letter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FEEBFE9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45153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B314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AE2BE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DD76F8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gebra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CDF28E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30CDA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4D7DA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EDADD5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emistry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D6A32B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29583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2A5B59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AFF3A99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ysics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C77F48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0ED672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ussia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9B9AF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94AE0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CE41FB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6A1E15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nglis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4F688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68EDC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glish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477187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F1EB3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D9652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09C67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AX_MARKS_COUNT; k++)</w:t>
      </w:r>
    </w:p>
    <w:p w14:paraId="0B10439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FCADD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marks[k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A6431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677F8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3931E4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E50C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erage 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avg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06DD635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BF8906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F84F85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0F7ED4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удаления ученика</w:t>
      </w:r>
    </w:p>
    <w:p w14:paraId="18816455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_st()</w:t>
      </w:r>
    </w:p>
    <w:p w14:paraId="36F2D82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5A869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34EA1A7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num of student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5DEE9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in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4045536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9D908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choice - 1; i &lt; stud_count - 1; i++)</w:t>
      </w:r>
    </w:p>
    <w:p w14:paraId="3DBF4DE9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1CB19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ud_list[i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 + 1];</w:t>
      </w:r>
    </w:p>
    <w:p w14:paraId="3AD5044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121AB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96DEA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ud_count--;</w:t>
      </w:r>
    </w:p>
    <w:p w14:paraId="44E88B2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2F32E2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 delete success!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35BFC82B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6ED8B7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7C95B5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функция для поиска ученика по ФИО</w:t>
      </w:r>
    </w:p>
    <w:p w14:paraId="6288278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st()</w:t>
      </w:r>
    </w:p>
    <w:p w14:paraId="1C62548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51354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[50];</w:t>
      </w:r>
    </w:p>
    <w:p w14:paraId="5D76B3A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nd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D6B7A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4F818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29741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in.ignore();</w:t>
      </w:r>
    </w:p>
    <w:p w14:paraId="0B581C0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s_s(buf, 50);</w:t>
      </w:r>
    </w:p>
    <w:p w14:paraId="4E37374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511C6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ud_count; i++)</w:t>
      </w:r>
    </w:p>
    <w:p w14:paraId="3DBBF9C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6B31D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cmp(buf, stud_list[i].fio) == 0)</w:t>
      </w:r>
    </w:p>
    <w:p w14:paraId="7E65104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2E4CBD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nd =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42932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14044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ull name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fio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CF3F73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6015B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d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studclass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letter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F2E807A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037E1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0A2EC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Algebra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4B12EA9" w14:textId="77777777" w:rsidR="005D0F21" w:rsidRPr="00630A73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C57BCDF" w14:textId="77777777" w:rsidR="005D0F21" w:rsidRPr="00630A73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30A7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A7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gebra"</w:t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A7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0CF588B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A7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897AF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Chemistry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3F23F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5339C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ология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7DB937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B4AA0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Physics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EB7CB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1BB4A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ysics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8EEF590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4F6F4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Russian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6DBC94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E87147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84E7FD8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8B4D26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_list[i].lesson == </w:t>
      </w:r>
      <w:r w:rsidRPr="005D0F2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nglish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1B6FCF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9D639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glish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D0185D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77A27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A01BD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5845C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AX_MARKS_COUNT; k++)</w:t>
      </w:r>
    </w:p>
    <w:p w14:paraId="1879616C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39B315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marks[k]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BFDC6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77051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B0AA9CE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211FFF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verage rating: 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_list[i].avg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8D5638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576565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D98E22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2EA243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13E48B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37A3F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ound)</w:t>
      </w:r>
    </w:p>
    <w:p w14:paraId="5CE57CE1" w14:textId="77777777" w:rsidR="005D0F21" w:rsidRP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F4B434" w14:textId="77777777" w:rsidR="005D0F21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0F2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0F2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f finding student."</w:t>
      </w:r>
      <w:r w:rsidRPr="005D0F2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48B22161" w14:textId="77777777" w:rsidR="005D0F21" w:rsidRPr="00630A73" w:rsidRDefault="005D0F21" w:rsidP="005D0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4B7750E" w14:textId="77777777" w:rsidR="005D0F21" w:rsidRPr="00630A73" w:rsidRDefault="005D0F21" w:rsidP="00196C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D128CBA" w14:textId="77777777" w:rsidR="005D0F21" w:rsidRPr="00630A73" w:rsidRDefault="005D0F21" w:rsidP="00196C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AD921E" w14:textId="77777777" w:rsidR="00196CF1" w:rsidRPr="00630A73" w:rsidRDefault="005D0F21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11FAF7" wp14:editId="4FD5C440">
            <wp:extent cx="2536425" cy="16817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81" cy="16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A73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6D6A204" wp14:editId="03125A55">
            <wp:extent cx="2852715" cy="1679418"/>
            <wp:effectExtent l="19050" t="0" r="47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4" cy="168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B3482" w14:textId="77777777" w:rsidR="00785075" w:rsidRDefault="00785075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AA2E20" w14:textId="77777777" w:rsidR="0028783B" w:rsidRDefault="0028783B" w:rsidP="0028783B">
      <w:pPr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</w:rPr>
      </w:pPr>
    </w:p>
    <w:p w14:paraId="2DB865BB" w14:textId="77777777" w:rsidR="0028783B" w:rsidRPr="00630A73" w:rsidRDefault="0028783B" w:rsidP="0028783B">
      <w:pPr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 xml:space="preserve">2. </w:t>
      </w:r>
      <w:r w:rsidRPr="001471AE"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</w:rPr>
        <w:t>Ломбард.</w:t>
      </w:r>
      <w:r w:rsidRPr="001471A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 База хранимых товаров и недвижимости: анкетные данные клиента, наименование товара, оценочная стоимость; сумма, выданная под залог, дата сдачи, срок хранения. Выбор</w:t>
      </w:r>
      <w:r w:rsidRPr="00630A73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1471A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товаров</w:t>
      </w:r>
      <w:r w:rsidRPr="00630A73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1471A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о</w:t>
      </w:r>
      <w:r w:rsidRPr="00630A73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1471AE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аименованию</w:t>
      </w:r>
      <w:r w:rsidRPr="00630A73"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/>
        </w:rPr>
        <w:t>.</w:t>
      </w:r>
    </w:p>
    <w:p w14:paraId="16238430" w14:textId="77777777" w:rsidR="0028783B" w:rsidRPr="00630A73" w:rsidRDefault="0028783B" w:rsidP="0028783B">
      <w:pPr>
        <w:spacing w:after="0" w:line="240" w:lineRule="auto"/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</w:pPr>
    </w:p>
    <w:p w14:paraId="6B92E35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iostream&gt;</w:t>
      </w:r>
    </w:p>
    <w:p w14:paraId="7D27E8B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Windows.h&gt;</w:t>
      </w:r>
    </w:p>
    <w:p w14:paraId="7F171D7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fstream&gt;</w:t>
      </w:r>
    </w:p>
    <w:p w14:paraId="34D2B44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string&gt;</w:t>
      </w:r>
    </w:p>
    <w:p w14:paraId="125BC5D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5C28B9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723E0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бъявление структуры для хранения данных клиентов</w:t>
      </w:r>
    </w:p>
    <w:p w14:paraId="00C27D6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struc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pawnshop</w:t>
      </w:r>
    </w:p>
    <w:p w14:paraId="4051401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0813A4B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nion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buf</w:t>
      </w:r>
    </w:p>
    <w:p w14:paraId="74A3E6C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14:paraId="4ED99E1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ha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h[50];</w:t>
      </w:r>
    </w:p>
    <w:p w14:paraId="0D928F9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doubl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b;</w:t>
      </w:r>
    </w:p>
    <w:p w14:paraId="4A9AF59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5CC46A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};</w:t>
      </w:r>
    </w:p>
    <w:p w14:paraId="78BF08E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C53B0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io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ИО</w:t>
      </w:r>
    </w:p>
    <w:p w14:paraId="5076E69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ame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Наименование товара</w:t>
      </w:r>
    </w:p>
    <w:p w14:paraId="7C7927A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price;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ценочная стоимость товара</w:t>
      </w:r>
    </w:p>
    <w:p w14:paraId="4EF290E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sum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Сумма, выданная под залог</w:t>
      </w:r>
    </w:p>
    <w:p w14:paraId="4AAE9F8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date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Дата сдачи</w:t>
      </w:r>
    </w:p>
    <w:p w14:paraId="282BBAB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bu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term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Срок хранения</w:t>
      </w:r>
    </w:p>
    <w:p w14:paraId="30A5E34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;</w:t>
      </w:r>
    </w:p>
    <w:p w14:paraId="670DFA5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A58C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Константа для максимального количества клиентов</w:t>
      </w:r>
    </w:p>
    <w:p w14:paraId="253D0E2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cons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MAX_CLIENTS_COUNT = 5;</w:t>
      </w:r>
    </w:p>
    <w:p w14:paraId="3254E70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2FD0D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Массив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для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клиентов</w:t>
      </w:r>
    </w:p>
    <w:p w14:paraId="0B6C4F2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pawnshop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MAX_CLIENTS_COUNT];</w:t>
      </w:r>
    </w:p>
    <w:p w14:paraId="552667A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6390F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еременная для отслеживания количества клиентов</w:t>
      </w:r>
    </w:p>
    <w:p w14:paraId="2FBD3404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clients_count = 0;</w:t>
      </w:r>
    </w:p>
    <w:p w14:paraId="0881409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7B11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тотипы функций</w:t>
      </w:r>
    </w:p>
    <w:p w14:paraId="137220E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add(); 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Добавить клиента</w:t>
      </w:r>
    </w:p>
    <w:p w14:paraId="1C649AA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list()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ывести данные клиентов</w:t>
      </w:r>
    </w:p>
    <w:p w14:paraId="5A8CD71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write();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Записать данные в файл</w:t>
      </w:r>
    </w:p>
    <w:p w14:paraId="6825A8C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read();  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читать данные из файла</w:t>
      </w:r>
    </w:p>
    <w:p w14:paraId="07C90FC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search(); 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оиск по ФИО</w:t>
      </w:r>
    </w:p>
    <w:p w14:paraId="476ECFD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8F5D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сновная функция программы</w:t>
      </w:r>
    </w:p>
    <w:p w14:paraId="1B6C784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main()</w:t>
      </w:r>
    </w:p>
    <w:p w14:paraId="2B4DF0B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14:paraId="68195E8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Установка кодировки консоли</w:t>
      </w:r>
    </w:p>
    <w:p w14:paraId="304D789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SetConsoleCP(1251);</w:t>
      </w:r>
    </w:p>
    <w:p w14:paraId="27190D5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SetConsoleOutputCP(1251);</w:t>
      </w:r>
    </w:p>
    <w:p w14:paraId="072137B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440E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choice;</w:t>
      </w:r>
    </w:p>
    <w:p w14:paraId="411A9F5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F494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Главный цикл программы</w:t>
      </w:r>
    </w:p>
    <w:p w14:paraId="238C35D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do</w:t>
      </w:r>
    </w:p>
    <w:p w14:paraId="54FA404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{</w:t>
      </w:r>
    </w:p>
    <w:p w14:paraId="1F811FC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ывод меню</w:t>
      </w:r>
    </w:p>
    <w:p w14:paraId="37AD581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1 - добавить клиента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14:paraId="1019E7D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2 - вывести данные клиентов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14:paraId="4CDFE96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3 - записать данные в файл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14:paraId="4509635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4 - прочитать данные из файла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14:paraId="1434DB6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5 - поиск по ФИО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14:paraId="4AD2776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6 - выход из программы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</w:t>
      </w:r>
    </w:p>
    <w:p w14:paraId="073B9AF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    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ыберите пункт меню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14B4A27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9739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вод выбора пользователя</w:t>
      </w:r>
    </w:p>
    <w:p w14:paraId="7B634E5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choice;</w:t>
      </w:r>
    </w:p>
    <w:p w14:paraId="2BC0BF7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DEEB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Обработка выбора пользователя</w:t>
      </w:r>
    </w:p>
    <w:p w14:paraId="263B4B4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switch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(choice)</w:t>
      </w:r>
    </w:p>
    <w:p w14:paraId="4BC2CA9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0AE3C64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F39373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add();    </w:t>
      </w:r>
    </w:p>
    <w:p w14:paraId="31088BD4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2FE9231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DF4632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list();   </w:t>
      </w:r>
    </w:p>
    <w:p w14:paraId="438DA12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2B6CD71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0983AF5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write();  </w:t>
      </w:r>
    </w:p>
    <w:p w14:paraId="1BE9B834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704C6D7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F0F7DF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read();   </w:t>
      </w:r>
    </w:p>
    <w:p w14:paraId="5061292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A7499A1" w14:textId="77777777" w:rsidR="0028783B" w:rsidRPr="0028783B" w:rsidRDefault="0028783B" w:rsidP="0028783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63694E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search();</w:t>
      </w:r>
    </w:p>
    <w:p w14:paraId="16FA119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282B5B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ca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6:</w:t>
      </w:r>
    </w:p>
    <w:p w14:paraId="3B82D73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ыход из программы...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5885F9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system(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7BC7ACD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63ED2E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}</w:t>
      </w:r>
    </w:p>
    <w:p w14:paraId="232CD7A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}</w:t>
      </w:r>
    </w:p>
    <w:p w14:paraId="0A5B152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}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choice != 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6);  </w:t>
      </w:r>
    </w:p>
    <w:p w14:paraId="6347B5C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5114DAF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05F5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добавления клиента</w:t>
      </w:r>
    </w:p>
    <w:p w14:paraId="7CF655E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add()</w:t>
      </w:r>
    </w:p>
    <w:p w14:paraId="1149B1A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14:paraId="5331BC9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</w:rPr>
        <w:t>pawnshop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;</w:t>
      </w:r>
    </w:p>
    <w:p w14:paraId="361DEEE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24D1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верка на максимальное количество клиентов</w:t>
      </w:r>
    </w:p>
    <w:p w14:paraId="1735126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clients_count == MAX_CLIENTS_COUNT)</w:t>
      </w:r>
    </w:p>
    <w:p w14:paraId="6A109E9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14:paraId="1AA1BDA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ы ввели максимальное кол-во клиентов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14:paraId="49F5C0F4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return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73F8323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14:paraId="13AA950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45144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вод данных о клиенте</w:t>
      </w:r>
    </w:p>
    <w:p w14:paraId="164E4CC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ФИО клиента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54E38B03" w14:textId="77777777" w:rsidR="0028783B" w:rsidRPr="00630A73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630A73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.ignore();</w:t>
      </w:r>
    </w:p>
    <w:p w14:paraId="3858D87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0A73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s_s(newClient.fio.ch, 50);</w:t>
      </w:r>
    </w:p>
    <w:p w14:paraId="4374458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9C747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наименование товара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332D791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cin.ignore();</w:t>
      </w:r>
    </w:p>
    <w:p w14:paraId="728C0C9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s_s(newClient.name.ch, 50);</w:t>
      </w:r>
    </w:p>
    <w:p w14:paraId="01CD2DB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5FAC5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оценочную стоимость товара в $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6C6407F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.price.db;</w:t>
      </w:r>
    </w:p>
    <w:p w14:paraId="54923E3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A63E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сумму, выданную под залог в $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51887D0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.sum.db;</w:t>
      </w:r>
    </w:p>
    <w:p w14:paraId="7C3127A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CBB8D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дату сдачи в формате ДД.ММ.ГГГГ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167E00C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cin.ignore();</w:t>
      </w:r>
    </w:p>
    <w:p w14:paraId="7AF04D0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gets_s(newClient.date.ch, 50);</w:t>
      </w:r>
    </w:p>
    <w:p w14:paraId="6FC8AA2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33E66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срок хранения в днях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621A76E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gt;&g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ewClient.term.num;</w:t>
      </w:r>
    </w:p>
    <w:p w14:paraId="2C5036F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968B1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Добавление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клиента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в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массив</w:t>
      </w:r>
    </w:p>
    <w:p w14:paraId="2D12024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clients_list[clients_count]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ewClient;</w:t>
      </w:r>
    </w:p>
    <w:p w14:paraId="26EF201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ADC25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Увеличение счетчика клиентов</w:t>
      </w:r>
    </w:p>
    <w:p w14:paraId="2B05EDE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clients_count++;</w:t>
      </w:r>
    </w:p>
    <w:p w14:paraId="1D84B6C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3929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Данные успешно записаны!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14:paraId="11FB25C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6AE4763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7132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вывода данных всех клиентов</w:t>
      </w:r>
    </w:p>
    <w:p w14:paraId="13C6F25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list()</w:t>
      </w:r>
    </w:p>
    <w:p w14:paraId="524B193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614371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clients_count; i++)</w:t>
      </w:r>
    </w:p>
    <w:p w14:paraId="70933A5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    {</w:t>
      </w:r>
    </w:p>
    <w:p w14:paraId="5B31D72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ИО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fio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189C6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Наименование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nam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535316D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ценочная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тоимость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price.db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4B5EECE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умм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,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выданная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под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залог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sum.db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96FDE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ат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дачи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dat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59728B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рок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term.num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ней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301A4E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411F58F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6AA557B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3131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записи данных всех клиентов в файл</w:t>
      </w:r>
    </w:p>
    <w:p w14:paraId="309F829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write()</w:t>
      </w:r>
    </w:p>
    <w:p w14:paraId="7261A7A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769B8D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ofstream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in(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file.txt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DE4DDA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184FC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Проверка открытия файла</w:t>
      </w:r>
    </w:p>
    <w:p w14:paraId="6FBA0FC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(!fin.is_open())</w:t>
      </w:r>
    </w:p>
    <w:p w14:paraId="4FFD7C2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{</w:t>
      </w:r>
    </w:p>
    <w:p w14:paraId="4A9092B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Ошибка открытия файла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14:paraId="2758AF27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    </w:t>
      </w:r>
      <w:r w:rsidRPr="00036C2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04421A5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}</w:t>
      </w:r>
    </w:p>
    <w:p w14:paraId="20CB6C71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0BF90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Запись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данных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в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айл</w:t>
      </w:r>
    </w:p>
    <w:p w14:paraId="615E44E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clients_count; i++)</w:t>
      </w:r>
    </w:p>
    <w:p w14:paraId="78875D2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14:paraId="7C0DF40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ИО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fio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E571CB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Наименование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nam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EF460A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ценоч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тоимость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price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02DDDC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умм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,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выдан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под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залог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sum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AA1408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ат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дачи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dat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73662C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fin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рок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term.num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ней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C7821F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37BAF67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EEE6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Закрытие файла</w:t>
      </w:r>
    </w:p>
    <w:p w14:paraId="785BD85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fin.close();</w:t>
      </w:r>
    </w:p>
    <w:p w14:paraId="7686E73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30619EA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0F70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чтения данных из файла и вывода на экран</w:t>
      </w:r>
    </w:p>
    <w:p w14:paraId="21E20A3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read()</w:t>
      </w:r>
    </w:p>
    <w:p w14:paraId="77AE695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790C49D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ifstream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file.txt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677A3E2F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tring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57B07301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38D6B7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Проверка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открытия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айла</w:t>
      </w:r>
    </w:p>
    <w:p w14:paraId="4A91ECCB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!fout.is_open())</w:t>
      </w:r>
    </w:p>
    <w:p w14:paraId="5B35F811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14:paraId="407A9997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шибк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ткрытия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айла</w:t>
      </w:r>
      <w:r w:rsidRPr="00036C21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A63018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return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033EA9C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14:paraId="16041C4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E63C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Чтение данных из файла и вывод на экран</w:t>
      </w:r>
    </w:p>
    <w:p w14:paraId="4105D34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getline(fout, line))</w:t>
      </w:r>
    </w:p>
    <w:p w14:paraId="178747C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14:paraId="3BD94FD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D9E8CB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34C471DD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50F503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cout </w:t>
      </w:r>
      <w:r w:rsidRPr="00036C21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FD46A1B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F74494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Закрытие</w:t>
      </w:r>
      <w:r w:rsidRPr="00036C21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айла</w:t>
      </w:r>
    </w:p>
    <w:p w14:paraId="430ED980" w14:textId="77777777" w:rsidR="0028783B" w:rsidRPr="00036C21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C21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fout.close();</w:t>
      </w:r>
    </w:p>
    <w:p w14:paraId="2BBAE762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3C4B52F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9FE8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Функция поиска клиента по ФИО</w:t>
      </w:r>
    </w:p>
    <w:p w14:paraId="6A668178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search()</w:t>
      </w:r>
    </w:p>
    <w:p w14:paraId="7981BF2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018FC804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ha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uffer[50];</w:t>
      </w:r>
    </w:p>
    <w:p w14:paraId="03F8EA71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ool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als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7F46B23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30B48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вод ФИО для поиска</w:t>
      </w:r>
    </w:p>
    <w:p w14:paraId="258B261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Введите ФИО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66421CC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cin.ignore();</w:t>
      </w:r>
    </w:p>
    <w:p w14:paraId="1156A38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gets_s(buffer, 50);</w:t>
      </w:r>
    </w:p>
    <w:p w14:paraId="43CC7CC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DCFA54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Поиск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клиента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по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введенному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ФИО</w:t>
      </w:r>
    </w:p>
    <w:p w14:paraId="367C15E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clients_count; i++)</w:t>
      </w:r>
    </w:p>
    <w:p w14:paraId="5161DB6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{</w:t>
      </w:r>
    </w:p>
    <w:p w14:paraId="322B8C2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strcmp(clients_list[i].fio.ch, buffer) == 0)</w:t>
      </w:r>
    </w:p>
    <w:p w14:paraId="4BACD723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{</w:t>
      </w:r>
    </w:p>
    <w:p w14:paraId="40C6362D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found = 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true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0F193BB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ФИО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fio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615578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Наименование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nam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BCC2479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Оценоч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тоимость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товар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price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19FF98B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умм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,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выданна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под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залог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sum.db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$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1351D30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ата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дачи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date.ch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DADB68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   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Срок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хранения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: 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lients_list[i].term.num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 xml:space="preserve">"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дней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C3FDE5E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       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59426BA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14:paraId="6428C5A6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3654C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8000"/>
          <w:sz w:val="19"/>
          <w:szCs w:val="19"/>
        </w:rPr>
        <w:t>// Вывод сообщения, если клиент не найден</w:t>
      </w:r>
    </w:p>
    <w:p w14:paraId="4DC1CEFA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</w:t>
      </w:r>
      <w:r w:rsidRPr="0028783B">
        <w:rPr>
          <w:rFonts w:ascii="Cascadia Mono" w:eastAsia="Times New Roman" w:hAnsi="Cascadia Mono" w:cs="Cascadia Mono"/>
          <w:color w:val="0000FF"/>
          <w:sz w:val="19"/>
          <w:szCs w:val="19"/>
        </w:rPr>
        <w:t>if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(!found)</w:t>
      </w:r>
    </w:p>
    <w:p w14:paraId="1F2E39C5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{</w:t>
      </w:r>
    </w:p>
    <w:p w14:paraId="4B6AF217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        cout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A31515"/>
          <w:sz w:val="19"/>
          <w:szCs w:val="19"/>
        </w:rPr>
        <w:t>"Клиент с такими ФИО не найден"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 </w:t>
      </w:r>
      <w:r w:rsidRPr="0028783B"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14:paraId="60D626AF" w14:textId="77777777" w:rsidR="0028783B" w:rsidRPr="0028783B" w:rsidRDefault="0028783B" w:rsidP="0028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    }</w:t>
      </w:r>
    </w:p>
    <w:p w14:paraId="1296E89C" w14:textId="77777777" w:rsidR="0028783B" w:rsidRPr="0028783B" w:rsidRDefault="0028783B" w:rsidP="0028783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83B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426664C4" w14:textId="77777777"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220316A" wp14:editId="581494BD">
            <wp:extent cx="2314390" cy="2477069"/>
            <wp:effectExtent l="19050" t="0" r="0" b="0"/>
            <wp:docPr id="55" name="Рисунок 55" descr="https://lh7-us.googleusercontent.com/Ogx5yg6AJmCVYb0a5OR1AAKLzGtsK18Wvnk3GTjtbmC4pObxOhZWGy3ehh5RRd_pynTZ0BruUs4b_Zdpr9h_ey4NbttvSClgDVa_QS8HZE4g3Q1O2vr-4tPxeyjDA0BsZdrBWOC0RPXCVTrxyW92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7-us.googleusercontent.com/Ogx5yg6AJmCVYb0a5OR1AAKLzGtsK18Wvnk3GTjtbmC4pObxOhZWGy3ehh5RRd_pynTZ0BruUs4b_Zdpr9h_ey4NbttvSClgDVa_QS8HZE4g3Q1O2vr-4tPxeyjDA0BsZdrBWOC0RPXCVTrxyW928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37" cy="24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3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9AF05A" wp14:editId="5B03706E">
            <wp:extent cx="2212359" cy="2476978"/>
            <wp:effectExtent l="19050" t="0" r="0" b="0"/>
            <wp:docPr id="58" name="Рисунок 58" descr="https://lh7-us.googleusercontent.com/0h7RbAU8W5qANQ6MsWJQYgZPTyBh9OM5_O8uHr6k5IFhhOBvlybXlfmezTO9OjAj3sTgQVRhdrcPH2Qhta0iIbce4slYxotNVbT-LDtM3eEfFyDQhgxIGrTXY8sdITD1GzDSzcUpNyYRNQ-FgIg9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us.googleusercontent.com/0h7RbAU8W5qANQ6MsWJQYgZPTyBh9OM5_O8uHr6k5IFhhOBvlybXlfmezTO9OjAj3sTgQVRhdrcPH2Qhta0iIbce4slYxotNVbT-LDtM3eEfFyDQhgxIGrTXY8sdITD1GzDSzcUpNyYRNQ-FgIg9B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40" cy="247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3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6D34809A" w14:textId="77777777"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DFD0D98" wp14:editId="5FFF4DB1">
            <wp:extent cx="2353281" cy="1187356"/>
            <wp:effectExtent l="19050" t="0" r="8919" b="0"/>
            <wp:docPr id="61" name="Рисунок 61" descr="https://lh7-us.googleusercontent.com/STJOgInzzcbzNDR-qcq9x25En_fmzUXK0pkGsh3GBvRCa1dwJWqDYfroZ6eZFlsvbR_VlQvJxGdtskYhIhJGF2MOATj9lJCyD2iekEwkTnnDysq3kzzrKK3w6ihPeHf6NUNa_6weMtrb0ndlfzP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7-us.googleusercontent.com/STJOgInzzcbzNDR-qcq9x25En_fmzUXK0pkGsh3GBvRCa1dwJWqDYfroZ6eZFlsvbR_VlQvJxGdtskYhIhJGF2MOATj9lJCyD2iekEwkTnnDysq3kzzrKK3w6ihPeHf6NUNa_6weMtrb0ndlfzPGr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19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783B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547875" wp14:editId="239E15B2">
            <wp:extent cx="2922042" cy="117739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82" cy="117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68624" w14:textId="77777777"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C4BFA9" w14:textId="77777777"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B30471" wp14:editId="28BE0E10">
            <wp:extent cx="3699965" cy="130924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35" cy="131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E2E3955" wp14:editId="6E5A413A">
            <wp:extent cx="1645976" cy="1868613"/>
            <wp:effectExtent l="19050" t="0" r="0" b="0"/>
            <wp:docPr id="64" name="Рисунок 64" descr="https://lh7-us.googleusercontent.com/6bVV6cOJWDfBBIo5l_K9y7jYloubIxXRl8pCIuibWMO20MITzjXaqZbKgh3gfz4-lgK9_BxhK_VrC9vIARBLKWQ1Fye67Ve22AosFovyqSZ86FDLsZVCybhpCg8zAmwW8EiYJzIQbXlE0jPPSBjN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6bVV6cOJWDfBBIo5l_K9y7jYloubIxXRl8pCIuibWMO20MITzjXaqZbKgh3gfz4-lgK9_BxhK_VrC9vIARBLKWQ1Fye67Ve22AosFovyqSZ86FDLsZVCybhpCg8zAmwW8EiYJzIQbXlE0jPPSBjNU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6" cy="1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F99328" w14:textId="77777777" w:rsidR="0028783B" w:rsidRDefault="0028783B" w:rsidP="00196C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8F3A6D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C139B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риант №12</w:t>
      </w:r>
    </w:p>
    <w:p w14:paraId="43D024A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писная книжка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.И.О, дата рождения, адрес, телефон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. Поиск по фамили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07BE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Дату рождения реализовать с помощью битового поля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.</w:t>
      </w:r>
    </w:p>
    <w:p w14:paraId="231C031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04AEBDE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EB82421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94EDE54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21B41C4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14:paraId="15AD888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5AF6B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5B6836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DBA22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14:paraId="75E820D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14:paraId="6541735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удаления</w:t>
      </w:r>
    </w:p>
    <w:p w14:paraId="1AF274C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14:paraId="627785A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060A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2B91AF"/>
          <w:sz w:val="19"/>
          <w:szCs w:val="19"/>
        </w:rPr>
        <w:t>notebook</w:t>
      </w:r>
      <w:r>
        <w:rPr>
          <w:rFonts w:ascii="Cascadia Mono" w:hAnsi="Cascadia Mono" w:cs="Cascadia Mono"/>
          <w:color w:val="008000"/>
          <w:sz w:val="19"/>
          <w:szCs w:val="19"/>
        </w:rPr>
        <w:t>// структура</w:t>
      </w:r>
    </w:p>
    <w:p w14:paraId="0C994EA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6AF79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2A8578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: 5;</w:t>
      </w:r>
    </w:p>
    <w:p w14:paraId="1F32DEF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: 4;</w:t>
      </w:r>
    </w:p>
    <w:p w14:paraId="7D9F718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: 14;</w:t>
      </w:r>
    </w:p>
    <w:p w14:paraId="68D442A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;</w:t>
      </w:r>
    </w:p>
    <w:p w14:paraId="320DFA6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number;</w:t>
      </w:r>
    </w:p>
    <w:p w14:paraId="5D4D07C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F314C5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B868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noteboo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974642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3CD3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B55948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 = 0;</w:t>
      </w:r>
    </w:p>
    <w:p w14:paraId="3D2F99B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8F4C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C43FE7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86ED1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42192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08CB641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7DCC141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14:paraId="192C47C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2CA2310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AFF621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C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-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атуры</w:t>
      </w:r>
      <w:r w:rsidRPr="00036C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6C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2174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5C29BC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Удаление заданной структурированной переменной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5DE537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Поиск информации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D33FA8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E1EFD2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5E1F75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14:paraId="18DB87D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38F75A3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4D97C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FC54B7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14:paraId="3EEC223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87A1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8A1428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14:paraId="2D817A3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3AC65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8D86F3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();</w:t>
      </w:r>
    </w:p>
    <w:p w14:paraId="223083B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A471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8C72DDA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find();</w:t>
      </w:r>
    </w:p>
    <w:p w14:paraId="3C36E9E0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6FC83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01E1AB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5);</w:t>
      </w:r>
    </w:p>
    <w:p w14:paraId="573B19D0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15A1F5A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716A8E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19F88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0221E500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5AD42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, month, year;</w:t>
      </w:r>
    </w:p>
    <w:p w14:paraId="5C894A30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numb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9EFED8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14:paraId="24772E1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14:paraId="0B2F824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A6469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14:paraId="5DEF1CC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2F8C7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14:paraId="702C24A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записи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88693F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14:paraId="0DE8978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0A9DA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diary[current_size].name);</w:t>
      </w:r>
    </w:p>
    <w:p w14:paraId="454E76D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E32F7C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diary[current_size].addr);</w:t>
      </w:r>
    </w:p>
    <w:p w14:paraId="3458013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3404F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diary[current_size].phonenumber);</w:t>
      </w:r>
    </w:p>
    <w:p w14:paraId="79AFF52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E5C256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14:paraId="601359E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ry[current_size].day = day;</w:t>
      </w:r>
    </w:p>
    <w:p w14:paraId="616CAE0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ry[current_size].month = month;</w:t>
      </w:r>
    </w:p>
    <w:p w14:paraId="215D752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ary[current_size].year = year;</w:t>
      </w:r>
    </w:p>
    <w:p w14:paraId="1964F40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14:paraId="50F2584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3099C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88D4F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5EE7D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1E4E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28E8114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B4E3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14:paraId="032599F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14:paraId="54911CE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0DD6C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 в записной книж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3F493F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8DE1DA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C23D00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4F17AC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EFF3DD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F53BF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09AC1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1B23B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3673B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</w:t>
      </w:r>
    </w:p>
    <w:p w14:paraId="5501B83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04676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49FEA87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1A7D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73E1797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ИО для удаления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BFD9C3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14:paraId="3B5E45F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line);</w:t>
      </w:r>
    </w:p>
    <w:p w14:paraId="2AADFA3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 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ходящее</w:t>
      </w:r>
    </w:p>
    <w:p w14:paraId="6F656E7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4ACA0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ary[i].nam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</w:p>
    <w:p w14:paraId="4D364F3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8A639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 = i; 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</w:t>
      </w:r>
    </w:p>
    <w:p w14:paraId="531BC44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453CD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3B0F2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C0C39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шли</w:t>
      </w:r>
    </w:p>
    <w:p w14:paraId="4C1CB78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B95B9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1 = d; de1 &lt; current_size; de1++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</w:p>
    <w:p w14:paraId="55FB3D0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61A7A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ary[de1]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de1 + 1];</w:t>
      </w:r>
    </w:p>
    <w:p w14:paraId="1768ED7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6B7CA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 = current_size - 1;</w:t>
      </w:r>
    </w:p>
    <w:p w14:paraId="4999B48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FC98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удален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D23C9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6C62A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12424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что не нашли</w:t>
      </w:r>
    </w:p>
    <w:p w14:paraId="0A85063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4B575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1D69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14:paraId="0172CEC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73734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1AFDA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7A80F8B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МО для удаления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0D28A4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14:paraId="681095B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line);</w:t>
      </w:r>
    </w:p>
    <w:p w14:paraId="5F4BB2D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14:paraId="7617DE0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ACC3A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nam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</w:p>
    <w:p w14:paraId="5ADA97B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BFEB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записи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4683A4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D918B2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394B96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B98800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74527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лефон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D8BF1C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C622C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30DF7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F9DAC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14:paraId="4D4A07FD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2141A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DFE40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3CBEC2" w14:textId="77777777" w:rsidR="0079137B" w:rsidRPr="00945287" w:rsidRDefault="0079137B" w:rsidP="0079137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6EF1DD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9137B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8535A0" wp14:editId="6C66EFCC">
            <wp:extent cx="2716818" cy="2928257"/>
            <wp:effectExtent l="19050" t="0" r="7332" b="0"/>
            <wp:docPr id="42743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68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1979" cy="29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37B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0A598C" wp14:editId="5C1A3430">
            <wp:extent cx="2161721" cy="2928674"/>
            <wp:effectExtent l="19050" t="0" r="0" b="0"/>
            <wp:docPr id="191370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066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6394" cy="29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9FE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69F202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9137B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50F797" wp14:editId="61375A1C">
            <wp:extent cx="2717165" cy="2708969"/>
            <wp:effectExtent l="19050" t="0" r="6985" b="0"/>
            <wp:docPr id="42330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3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9814" cy="27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5DF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1041ADC4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писная книжка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Ф.И.О, дата рождения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, адрес, телефон, место работы или учебы, должность. Поиск</w:t>
      </w:r>
      <w:r w:rsidRPr="00630A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630A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фамилии</w:t>
      </w:r>
      <w:r w:rsidRPr="00630A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</w:p>
    <w:p w14:paraId="42B3F44C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0CAFD50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08B9FE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82CD52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A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30A7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00B7931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A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30A73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</w:t>
      </w:r>
    </w:p>
    <w:p w14:paraId="2334FB5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14:paraId="429ABE0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77E2D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346079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9E934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14:paraId="6E861AE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14:paraId="29C334FD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записи в файл</w:t>
      </w:r>
    </w:p>
    <w:p w14:paraId="40D4876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чтения из файла</w:t>
      </w:r>
    </w:p>
    <w:p w14:paraId="345A7A4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14:paraId="0E1251D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B2AC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nion</w:t>
      </w:r>
      <w:r>
        <w:rPr>
          <w:rFonts w:ascii="Cascadia Mono" w:hAnsi="Cascadia Mono" w:cs="Cascadia Mono"/>
          <w:color w:val="2B91AF"/>
          <w:sz w:val="19"/>
          <w:szCs w:val="19"/>
        </w:rPr>
        <w:t>buf</w:t>
      </w:r>
      <w:r>
        <w:rPr>
          <w:rFonts w:ascii="Cascadia Mono" w:hAnsi="Cascadia Mono" w:cs="Cascadia Mono"/>
          <w:color w:val="008000"/>
          <w:sz w:val="19"/>
          <w:szCs w:val="19"/>
        </w:rPr>
        <w:t>// объединение</w:t>
      </w:r>
    </w:p>
    <w:p w14:paraId="4604130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5B5A4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аналогичная ситуация</w:t>
      </w:r>
    </w:p>
    <w:p w14:paraId="3CA2072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[50];</w:t>
      </w:r>
    </w:p>
    <w:p w14:paraId="2EF8CB4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[50];</w:t>
      </w:r>
    </w:p>
    <w:p w14:paraId="199ACBB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[50];</w:t>
      </w:r>
    </w:p>
    <w:p w14:paraId="6286076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number[50];</w:t>
      </w:r>
    </w:p>
    <w:p w14:paraId="4AD768D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b[50];</w:t>
      </w:r>
    </w:p>
    <w:p w14:paraId="44DDD93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[50];</w:t>
      </w:r>
    </w:p>
    <w:p w14:paraId="0DE22BE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8BA32F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26B4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notebook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а</w:t>
      </w:r>
    </w:p>
    <w:p w14:paraId="411B319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49D4F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name;</w:t>
      </w:r>
    </w:p>
    <w:p w14:paraId="6A7C6F5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rthday;</w:t>
      </w:r>
    </w:p>
    <w:p w14:paraId="42C7FB0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;</w:t>
      </w:r>
    </w:p>
    <w:p w14:paraId="0CF60BA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ne;</w:t>
      </w:r>
    </w:p>
    <w:p w14:paraId="5629731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job;</w:t>
      </w:r>
    </w:p>
    <w:p w14:paraId="0F30EB0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;</w:t>
      </w:r>
    </w:p>
    <w:p w14:paraId="62B57C2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768D3B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FBEE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noteboo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49B2AB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35C7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E355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30111FB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;</w:t>
      </w:r>
    </w:p>
    <w:p w14:paraId="1BFAE33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C454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D2A450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A7ED8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500A7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4BAD65F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562CC70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14:paraId="0EDC811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C51C4AC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F2C87D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1 - Ввод элементов с клавиатур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8021A4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3B62E5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Запись информации в файл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F1BB92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Чтение информации из файл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59C1F4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Поиск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169EE5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6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7EA6FB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37CD1BC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14:paraId="52AF2F4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25B69BE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87BB3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726261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14:paraId="2D8F220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96E2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5A4124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14:paraId="125D2F0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E1796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3FB532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File();</w:t>
      </w:r>
    </w:p>
    <w:p w14:paraId="4BB2379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A903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234A6B7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();</w:t>
      </w:r>
    </w:p>
    <w:p w14:paraId="7909688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BFB0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75D927D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();</w:t>
      </w:r>
    </w:p>
    <w:p w14:paraId="26DAFC5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E575D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3A5D81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36C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6);</w:t>
      </w:r>
    </w:p>
    <w:p w14:paraId="01220C16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6C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23662E4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C6F77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CCF4C4" w14:textId="77777777" w:rsidR="0079137B" w:rsidRPr="00036C21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C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6C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036C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036C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74D7052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EC9BA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хранения количества </w:t>
      </w:r>
    </w:p>
    <w:p w14:paraId="4B1B44D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из перечесления</w:t>
      </w:r>
    </w:p>
    <w:p w14:paraId="702C750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14:paraId="7492324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14:paraId="279EE81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3B8E2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14:paraId="05C9646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1DB56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14:paraId="00C4550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14:paraId="06FDF07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6FFBF2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C562FE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fullname.name, 50);</w:t>
      </w:r>
    </w:p>
    <w:p w14:paraId="0178672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31AA39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birthday.date, 50);</w:t>
      </w:r>
    </w:p>
    <w:p w14:paraId="30023F2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13CBC9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add.addr, 50);</w:t>
      </w:r>
    </w:p>
    <w:p w14:paraId="721B2DF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7BEC40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phone.phonenumber, 50);</w:t>
      </w:r>
    </w:p>
    <w:p w14:paraId="0C72369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Место работы или учёбы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4A57C6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gets_s(diary[current_size].pljob.job, 50);</w:t>
      </w:r>
    </w:p>
    <w:p w14:paraId="2BA32A3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D96E71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diary[current_size].pos.position, 50);</w:t>
      </w:r>
    </w:p>
    <w:p w14:paraId="112CC4F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14:paraId="7D8CD62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00664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601F4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9D128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DCAB2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739F809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3FC8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14:paraId="1ECC071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14:paraId="14389F6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46EB2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AB9449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089188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birthday.dat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67E5A9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867310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9CF790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чёб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ljob.job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76406C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os.positio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3658B7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A509E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79FEC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2F9E3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записи в файл</w:t>
      </w:r>
    </w:p>
    <w:p w14:paraId="57D564D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B7E0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EA32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1)</w:t>
      </w:r>
    </w:p>
    <w:p w14:paraId="19766D2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475F5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 i++)</w:t>
      </w:r>
    </w:p>
    <w:p w14:paraId="2021807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49685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le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B356E2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BD0D5F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birthday.dat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5AD5D3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6DDE3D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979A4C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чёб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ljob.job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AB3A76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os.positio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92937D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4EFEE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записана в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95C3A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le1.close();</w:t>
      </w:r>
    </w:p>
    <w:p w14:paraId="5E80A2E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F771A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ACF204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716281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0E0F6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253C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чтения из файла</w:t>
      </w:r>
    </w:p>
    <w:p w14:paraId="03043C2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84759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A0F2E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5192B9B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ile1, line))</w:t>
      </w:r>
    </w:p>
    <w:p w14:paraId="04EAA33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84BF7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7B0FD9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FD2B6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1.close();</w:t>
      </w:r>
    </w:p>
    <w:p w14:paraId="7A77B67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F99B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D9F5F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D42A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14:paraId="69B285D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C5510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2CC2AE7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D0B0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C655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ignore();</w:t>
      </w:r>
    </w:p>
    <w:p w14:paraId="05199F4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, line);</w:t>
      </w:r>
    </w:p>
    <w:p w14:paraId="42FFBE8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14:paraId="683E390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1ED3E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)</w:t>
      </w:r>
    </w:p>
    <w:p w14:paraId="57B32EC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15C86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человек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EB50D6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fullname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2CFEBE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жд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birthday.dat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D9AD63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add.add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817C94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фон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hone.phonenumbe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3917A7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чёбы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ljob.job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14009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ry[i].pos.positio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D68A1F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1B32A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736FC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95400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14:paraId="6BC7031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CCF924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22B9BB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0180DD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B97FC4" w14:textId="77777777" w:rsidR="0079137B" w:rsidRP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388C08F" wp14:editId="5050065D">
            <wp:extent cx="2665369" cy="4079472"/>
            <wp:effectExtent l="19050" t="0" r="1631" b="0"/>
            <wp:docPr id="100480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8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727" cy="40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9110483" wp14:editId="0CE6F08E">
            <wp:extent cx="2649938" cy="4078777"/>
            <wp:effectExtent l="19050" t="0" r="0" b="0"/>
            <wp:docPr id="137177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501" cy="40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682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2A73EB2" wp14:editId="351CF49A">
            <wp:extent cx="2476500" cy="150749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48EB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72B3F2C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риант №13</w:t>
      </w:r>
    </w:p>
    <w:p w14:paraId="7C7660A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уден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ы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. Ф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И.О., дата поступления, специальность, группа, факультет, средний балл. Выбор по с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днему баллу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Дату поступления реализовать с помощью битового по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ф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акультет </w:t>
      </w:r>
      <w:r>
        <w:rPr>
          <w:rFonts w:ascii="Times New Roman" w:eastAsia="Times New Roman" w:hAnsi="Times New Roman"/>
          <w:color w:val="000000"/>
          <w:sz w:val="28"/>
          <w:szCs w:val="28"/>
        </w:rPr>
        <w:sym w:font="Symbol" w:char="F02D"/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 с помощью перечисления.</w:t>
      </w:r>
    </w:p>
    <w:p w14:paraId="64672A9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4DA55D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71C41FF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21C9727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0A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30A73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1DDF598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14:paraId="1C7A904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CA99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C01C9A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A1414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14:paraId="3451996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14:paraId="3976099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удаления</w:t>
      </w:r>
    </w:p>
    <w:p w14:paraId="005B8AA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14:paraId="52E3E2F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8037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2B91AF"/>
          <w:sz w:val="19"/>
          <w:szCs w:val="19"/>
        </w:rPr>
        <w:t>faculty</w:t>
      </w:r>
      <w:r>
        <w:rPr>
          <w:rFonts w:ascii="Cascadia Mono" w:hAnsi="Cascadia Mono" w:cs="Cascadia Mono"/>
          <w:color w:val="008000"/>
          <w:sz w:val="19"/>
          <w:szCs w:val="19"/>
        </w:rPr>
        <w:t>// перечисление</w:t>
      </w:r>
    </w:p>
    <w:p w14:paraId="7BF8CDC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FA5ECD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2F4F4F"/>
          <w:sz w:val="19"/>
          <w:szCs w:val="19"/>
        </w:rPr>
        <w:t>не_ФИТ</w:t>
      </w:r>
    </w:p>
    <w:p w14:paraId="2A13915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BBBE9F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8000"/>
          <w:sz w:val="19"/>
          <w:szCs w:val="19"/>
        </w:rPr>
        <w:t>// структура</w:t>
      </w:r>
    </w:p>
    <w:p w14:paraId="030C3C8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7B6BB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50];</w:t>
      </w:r>
    </w:p>
    <w:p w14:paraId="24E0802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ity[50];</w:t>
      </w:r>
    </w:p>
    <w:p w14:paraId="53A086B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505CD41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;</w:t>
      </w:r>
    </w:p>
    <w:p w14:paraId="1440472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faculty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;</w:t>
      </w:r>
    </w:p>
    <w:p w14:paraId="00F7494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: 5;</w:t>
      </w:r>
    </w:p>
    <w:p w14:paraId="29C266D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: 4;</w:t>
      </w:r>
    </w:p>
    <w:p w14:paraId="21F0BF6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 : 14;</w:t>
      </w:r>
    </w:p>
    <w:p w14:paraId="2BEB50E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D8ABF5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C190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CB919A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9FC0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3E662C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 = 0;</w:t>
      </w:r>
    </w:p>
    <w:p w14:paraId="7869062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EAC8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3CEDD6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1101E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82BEF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7FE46DC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7954750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14:paraId="3819C88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02EFE8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E70A7C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630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0A7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A73">
        <w:rPr>
          <w:rFonts w:ascii="Cascadia Mono" w:hAnsi="Cascadia Mono" w:cs="Cascadia Mono"/>
          <w:color w:val="A31515"/>
          <w:sz w:val="19"/>
          <w:szCs w:val="19"/>
        </w:rPr>
        <w:t xml:space="preserve">"1 -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630A7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630A7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630A7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атуры</w:t>
      </w:r>
      <w:r w:rsidRPr="00630A7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30A73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630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630A7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8A0C8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0A73">
        <w:rPr>
          <w:rFonts w:ascii="Cascadia Mono" w:hAnsi="Cascadia Mono" w:cs="Cascadia Mono"/>
          <w:color w:val="000000"/>
          <w:sz w:val="19"/>
          <w:szCs w:val="19"/>
        </w:rPr>
        <w:tab/>
      </w:r>
      <w:r w:rsidRPr="00630A7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0FEDA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Удаление заданной структурированной переменной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01C687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Поиск информации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CDFBC5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E49817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4F98CA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14:paraId="3494A56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459A1AA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FCBE3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21A76D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14:paraId="5C4DB95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B66D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236119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14:paraId="3F4D978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BA454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B00493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();</w:t>
      </w:r>
    </w:p>
    <w:p w14:paraId="0506E64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D1D5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161A7901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find();</w:t>
      </w:r>
    </w:p>
    <w:p w14:paraId="10A0E76B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AB55D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6C5AD1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5);</w:t>
      </w:r>
    </w:p>
    <w:p w14:paraId="13E5004F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3499E41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490F5C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DF1DE7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5D8B0CD2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77AF5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, month, year;</w:t>
      </w:r>
    </w:p>
    <w:p w14:paraId="1C8DF798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numb</w:t>
      </w:r>
      <w:r w:rsidRPr="0079137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7913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D60400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14:paraId="40856D7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14:paraId="59C6348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DA940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14:paraId="136EDBF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F873E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14:paraId="3C827BF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удент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4D9BA6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();</w:t>
      </w:r>
    </w:p>
    <w:p w14:paraId="5FD0997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9C764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students[current_size].name,50);</w:t>
      </w:r>
    </w:p>
    <w:p w14:paraId="6D72218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4E7E6BC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students[current_size].speciality, 50);</w:t>
      </w:r>
    </w:p>
    <w:p w14:paraId="62F887E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ату поступления в формате ДД ММ ГГГГ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381A87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14:paraId="5029B6E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s[current_size].day = day;</w:t>
      </w:r>
    </w:p>
    <w:p w14:paraId="6B5985C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s[current_size].month = month;</w:t>
      </w:r>
    </w:p>
    <w:p w14:paraId="646D9A9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udents[current_size].year = year;</w:t>
      </w:r>
    </w:p>
    <w:p w14:paraId="5BD0DD1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Факультет (1 - ФИТ, 2 - не ФИТ)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6BE785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041BC2A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38065B4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E9776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595BF5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s[current_size].fac = 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A7D8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E160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8700C1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s[current_size].fac = </w:t>
      </w:r>
      <w:r>
        <w:rPr>
          <w:rFonts w:ascii="Cascadia Mono" w:hAnsi="Cascadia Mono" w:cs="Cascadia Mono"/>
          <w:color w:val="2F4F4F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2F4F4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CD0B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071E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8D4CF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ECF124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current_size].group;</w:t>
      </w:r>
    </w:p>
    <w:p w14:paraId="38FCE03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л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832A78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current_size].average;</w:t>
      </w:r>
    </w:p>
    <w:p w14:paraId="2A52929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14:paraId="3CCE271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BF33D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35853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395D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77E2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7A0F232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C5C8C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14:paraId="0BB5045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14:paraId="3A753DD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D2946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944D2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тупл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6761605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speciality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DB9846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group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11A4AD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64D5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C1A24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37C377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7D13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D27C7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FE4F6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2F4F4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39F32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31B78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A5B6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727D4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83DD3D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л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averag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6F54D1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9ACDE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DA2EC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2291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</w:t>
      </w:r>
    </w:p>
    <w:p w14:paraId="1A2E4CA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3FE74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1798809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8AB73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;</w:t>
      </w:r>
    </w:p>
    <w:p w14:paraId="74A38AF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редний балл для удаления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116818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;</w:t>
      </w:r>
    </w:p>
    <w:p w14:paraId="17746F5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 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ходящее</w:t>
      </w:r>
    </w:p>
    <w:p w14:paraId="68DF244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7FBE4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v == students[i].averag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</w:p>
    <w:p w14:paraId="66B3F87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4F05E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 = i; </w:t>
      </w:r>
      <w:r>
        <w:rPr>
          <w:rFonts w:ascii="Cascadia Mono" w:hAnsi="Cascadia Mono" w:cs="Cascadia Mono"/>
          <w:color w:val="008000"/>
          <w:sz w:val="19"/>
          <w:szCs w:val="19"/>
        </w:rPr>
        <w:t>// запоминаем</w:t>
      </w:r>
    </w:p>
    <w:p w14:paraId="6FA25C9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C7C9E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98844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181CF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шли</w:t>
      </w:r>
    </w:p>
    <w:p w14:paraId="031D1DC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0B5B0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1 = d; de1 &lt; current_size; de1++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икл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</w:p>
    <w:p w14:paraId="41AF837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545DD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udents[de1]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de1 + 1];</w:t>
      </w:r>
    </w:p>
    <w:p w14:paraId="10A14F5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6C5EB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 = current_size - 1;</w:t>
      </w:r>
    </w:p>
    <w:p w14:paraId="337B7F1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71D3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удален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8B8F05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E840B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E08B9C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sz w:val="19"/>
          <w:szCs w:val="19"/>
        </w:rPr>
        <w:t>// иначе выводим что не нашли</w:t>
      </w:r>
    </w:p>
    <w:p w14:paraId="6FCAD6D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A0B2A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25B2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14:paraId="2A9FC0A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ADDC0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F7FF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;</w:t>
      </w:r>
    </w:p>
    <w:p w14:paraId="163DFFA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редний балл для поиска информации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3847A7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;</w:t>
      </w:r>
    </w:p>
    <w:p w14:paraId="6C5BCD5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14:paraId="18E0C0A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4C3FF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v == students[i].average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</w:p>
    <w:p w14:paraId="653E59B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03C44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8DA91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туплен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da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month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year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89CB44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speciality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EBC778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group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F428CA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A9A0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94546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76433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FE5CD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3D851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E27B86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[i].fac == </w:t>
      </w:r>
      <w:r>
        <w:rPr>
          <w:rFonts w:ascii="Cascadia Mono" w:hAnsi="Cascadia Mono" w:cs="Cascadia Mono"/>
          <w:color w:val="2F4F4F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2F4F4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2F4F4F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D9C9E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23097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Т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E172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3C257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76135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л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[i].averag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6D07A3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ECB39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B2A97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1CB6A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14:paraId="3E986F9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8FD2FB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41D87F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F58644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2CA463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AB40F6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2E08BCB" wp14:editId="6B5FA809">
            <wp:extent cx="2022651" cy="2934269"/>
            <wp:effectExtent l="19050" t="0" r="0" b="0"/>
            <wp:docPr id="110362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50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3249" cy="29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4FBE5170" wp14:editId="53470C61">
            <wp:extent cx="2380142" cy="2934269"/>
            <wp:effectExtent l="19050" t="0" r="1108" b="0"/>
            <wp:docPr id="212192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70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799" cy="29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CC6D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7B2C525" wp14:editId="50420976">
            <wp:extent cx="1987171" cy="2300936"/>
            <wp:effectExtent l="19050" t="0" r="0" b="0"/>
            <wp:docPr id="49713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39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7847" cy="230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7C5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FF496EA" w14:textId="77777777" w:rsidR="0079137B" w:rsidRPr="00630A73" w:rsidRDefault="0079137B" w:rsidP="0079137B">
      <w:pPr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311AD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Государство</w:t>
      </w:r>
      <w:r w:rsidRPr="000325EB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именование, с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толиц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 численность насе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 xml:space="preserve"> площадь, фамилия президента. Выбор</w:t>
      </w:r>
      <w:r w:rsidRPr="00630A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государства</w:t>
      </w:r>
      <w:r w:rsidRPr="00630A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311AD5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Pr="00630A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званию</w:t>
      </w:r>
      <w:r w:rsidRPr="00630A73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.</w:t>
      </w:r>
    </w:p>
    <w:p w14:paraId="154E940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290D417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09253526" w14:textId="77777777" w:rsidR="0079137B" w:rsidRPr="00630A73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30A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30A7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374AE8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</w:p>
    <w:p w14:paraId="5E58329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макроса для длины массива</w:t>
      </w:r>
    </w:p>
    <w:p w14:paraId="7899DFB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92C6D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09A38A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7B229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прототип функции ввода</w:t>
      </w:r>
    </w:p>
    <w:p w14:paraId="49EB249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вывода</w:t>
      </w:r>
    </w:p>
    <w:p w14:paraId="5CE6B88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записи в файл</w:t>
      </w:r>
    </w:p>
    <w:p w14:paraId="1A42C5F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для чтения из файла</w:t>
      </w:r>
    </w:p>
    <w:p w14:paraId="0EB0D51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(); </w:t>
      </w:r>
      <w:r>
        <w:rPr>
          <w:rFonts w:ascii="Cascadia Mono" w:hAnsi="Cascadia Mono" w:cs="Cascadia Mono"/>
          <w:color w:val="008000"/>
          <w:sz w:val="19"/>
          <w:szCs w:val="19"/>
        </w:rPr>
        <w:t>// прототип функции поиска</w:t>
      </w:r>
    </w:p>
    <w:p w14:paraId="30ECB19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65076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nion</w:t>
      </w:r>
      <w:r>
        <w:rPr>
          <w:rFonts w:ascii="Cascadia Mono" w:hAnsi="Cascadia Mono" w:cs="Cascadia Mono"/>
          <w:color w:val="2B91AF"/>
          <w:sz w:val="19"/>
          <w:szCs w:val="19"/>
        </w:rPr>
        <w:t>buf</w:t>
      </w:r>
      <w:r>
        <w:rPr>
          <w:rFonts w:ascii="Cascadia Mono" w:hAnsi="Cascadia Mono" w:cs="Cascadia Mono"/>
          <w:color w:val="008000"/>
          <w:sz w:val="19"/>
          <w:szCs w:val="19"/>
        </w:rPr>
        <w:t>// объединение</w:t>
      </w:r>
    </w:p>
    <w:p w14:paraId="55DAD52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315E3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50];</w:t>
      </w:r>
    </w:p>
    <w:p w14:paraId="4BF749C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ital[50];</w:t>
      </w:r>
    </w:p>
    <w:p w14:paraId="68D6382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;</w:t>
      </w:r>
    </w:p>
    <w:p w14:paraId="7D35EAD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;</w:t>
      </w:r>
    </w:p>
    <w:p w14:paraId="18801C4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zident[50];</w:t>
      </w:r>
    </w:p>
    <w:p w14:paraId="05CA346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490E0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B649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country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а</w:t>
      </w:r>
    </w:p>
    <w:p w14:paraId="443E534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0E095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;</w:t>
      </w:r>
    </w:p>
    <w:p w14:paraId="0388FEB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;</w:t>
      </w:r>
    </w:p>
    <w:p w14:paraId="39A0571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;</w:t>
      </w:r>
    </w:p>
    <w:p w14:paraId="573B134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;</w:t>
      </w:r>
    </w:p>
    <w:p w14:paraId="105F94E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bu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3DDF993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6068BA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8855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country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siz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1906E9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F66B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4DF8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38406F2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_size;</w:t>
      </w:r>
    </w:p>
    <w:p w14:paraId="1AF5D41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709F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BA53F3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77D51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0551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6833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5B55714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77E6D05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</w:p>
    <w:p w14:paraId="6CD43C0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50FB3E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74A8C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1 - Ввод элементов с клавиатур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47B1B8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элементов в консольное окно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1DAF57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3 - Запись информации в файл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807824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4 - Чтение информации из файла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31E233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5 - Поиск информации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63A59D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6 - Выход из программы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794501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0FD05BF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нализируем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oice</w:t>
      </w:r>
    </w:p>
    <w:p w14:paraId="4763F63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60E917E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480D01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C27CFC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);</w:t>
      </w:r>
    </w:p>
    <w:p w14:paraId="6E5A0AA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6DBC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23AC6C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);</w:t>
      </w:r>
    </w:p>
    <w:p w14:paraId="73E967F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618C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0830ED4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File();</w:t>
      </w:r>
    </w:p>
    <w:p w14:paraId="580C4B2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B3EF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69BDEA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File();</w:t>
      </w:r>
    </w:p>
    <w:p w14:paraId="64BA753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301ED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311CFA9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nd();</w:t>
      </w:r>
    </w:p>
    <w:p w14:paraId="3FC6922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1C273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ED9F47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6);</w:t>
      </w:r>
    </w:p>
    <w:p w14:paraId="0104370C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9C06914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8BF412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F004F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137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13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 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9137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715BCDD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F5CD3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хранения количества </w:t>
      </w:r>
    </w:p>
    <w:p w14:paraId="15CE6B5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из перечесления</w:t>
      </w:r>
    </w:p>
    <w:p w14:paraId="2AF95AA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;</w:t>
      </w:r>
    </w:p>
    <w:p w14:paraId="3B167A6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numb;i++)</w:t>
      </w:r>
    </w:p>
    <w:p w14:paraId="68637A5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5863A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_size &lt;</w:t>
      </w:r>
      <w:r>
        <w:rPr>
          <w:rFonts w:ascii="Cascadia Mono" w:hAnsi="Cascadia Mono" w:cs="Cascadia Mono"/>
          <w:color w:val="6F008A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условие для проверки наличия места</w:t>
      </w:r>
    </w:p>
    <w:p w14:paraId="18F3923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33C7F8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информации</w:t>
      </w:r>
    </w:p>
    <w:p w14:paraId="52F51F1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14:paraId="20B6359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9325D8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C3A2FE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countries[current_size].nam.name, 50);</w:t>
      </w:r>
    </w:p>
    <w:p w14:paraId="0F4C651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CE273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countries[current_size].cap.capital, 50);</w:t>
      </w:r>
    </w:p>
    <w:p w14:paraId="7FC2AA3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A07EB6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countries[current_size].pr.prezident, 50);</w:t>
      </w:r>
    </w:p>
    <w:p w14:paraId="4CDE861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FCAF8A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current_size].peop.people;</w:t>
      </w:r>
    </w:p>
    <w:p w14:paraId="78B0C48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071386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current_size].sq.square;</w:t>
      </w:r>
    </w:p>
    <w:p w14:paraId="028E9A5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_size++;</w:t>
      </w:r>
    </w:p>
    <w:p w14:paraId="33C304C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9AD04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346AE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F56A6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0708C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73EA975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BD588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</w:p>
    <w:p w14:paraId="3FF8E34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i++)</w:t>
      </w:r>
    </w:p>
    <w:p w14:paraId="4A338D75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C68E9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59A69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nam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C5A2B8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cap.capita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A45C1E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eop.peopl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12D64A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sq.squar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57C6145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AC69C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631612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52601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3E45D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записи в файл</w:t>
      </w:r>
    </w:p>
    <w:p w14:paraId="2F0A85B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B8052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9D2C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1)</w:t>
      </w:r>
    </w:p>
    <w:p w14:paraId="4D07E59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FF049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urrent_size; i++)</w:t>
      </w:r>
    </w:p>
    <w:p w14:paraId="4C607DBB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C45D7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le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44201E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nam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350082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cap.capita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55CF6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eop.peopl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7039430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sq.squar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58DE7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F5C2E3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65AE6D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записана в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E15926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le1.close();</w:t>
      </w:r>
    </w:p>
    <w:p w14:paraId="0925E09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250BB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1405588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C1E369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22410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25D70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File(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чтения из файла</w:t>
      </w:r>
    </w:p>
    <w:p w14:paraId="0DB607F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5BACF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06BE8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48C8B34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line(file1, line))</w:t>
      </w:r>
    </w:p>
    <w:p w14:paraId="5692DAB9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DDD7E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BB18E7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B25BB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1.close();</w:t>
      </w:r>
    </w:p>
    <w:p w14:paraId="167667E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E027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320D8A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3E2D5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) 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055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</w:p>
    <w:p w14:paraId="135E4404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640607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7247F356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4F1E4E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презид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4A7E1C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.ignore();</w:t>
      </w:r>
    </w:p>
    <w:p w14:paraId="17D4E7F8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>getline(cin, line);</w:t>
      </w:r>
    </w:p>
    <w:p w14:paraId="5DD3C8DE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current_size;i++)</w:t>
      </w:r>
    </w:p>
    <w:p w14:paraId="20CDDA32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38791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n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)</w:t>
      </w:r>
    </w:p>
    <w:p w14:paraId="55897743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B1295F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о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 стране: 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88CE7CB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nam.nam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A53F1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лиц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cap.capital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E736313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енност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eop.peopl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BACAF6F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щадь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sq.square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AD325DD" w14:textId="77777777" w:rsidR="0079137B" w:rsidRPr="0050551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зидента</w:t>
      </w:r>
      <w:r w:rsidRPr="0050551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ries[i].pr.prezident </w:t>
      </w:r>
      <w:r w:rsidRPr="0050551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16088E4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55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08B77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A318CA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FADEF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)</w:t>
      </w:r>
    </w:p>
    <w:p w14:paraId="05478A10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883871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найдена!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8EA1C79" w14:textId="77777777" w:rsid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530421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D24C57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  <w:r w:rsidRPr="0079137B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1071D8B9" wp14:editId="7A93F769">
            <wp:extent cx="2083759" cy="3603009"/>
            <wp:effectExtent l="19050" t="0" r="0" b="0"/>
            <wp:docPr id="117480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45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505" cy="36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26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6326C" w:rsidRPr="00B6326C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9877EEB" wp14:editId="7E1CB5F0">
            <wp:extent cx="2465421" cy="3603009"/>
            <wp:effectExtent l="19050" t="0" r="0" b="0"/>
            <wp:docPr id="60207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72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6269" cy="36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26C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E7CBDB6" wp14:editId="0286BCF9">
            <wp:extent cx="2047000" cy="969731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58" cy="973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78417" w14:textId="77777777" w:rsidR="0079137B" w:rsidRDefault="0079137B" w:rsidP="0079137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234212" w14:textId="77777777" w:rsidR="0079137B" w:rsidRPr="0079137B" w:rsidRDefault="0079137B" w:rsidP="007913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79137B" w:rsidRPr="0079137B" w:rsidSect="00A23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832CB"/>
    <w:multiLevelType w:val="hybridMultilevel"/>
    <w:tmpl w:val="AD564D68"/>
    <w:lvl w:ilvl="0" w:tplc="D8468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B6299"/>
    <w:multiLevelType w:val="hybridMultilevel"/>
    <w:tmpl w:val="D314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17959"/>
    <w:multiLevelType w:val="hybridMultilevel"/>
    <w:tmpl w:val="EA2A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B23F0"/>
    <w:multiLevelType w:val="hybridMultilevel"/>
    <w:tmpl w:val="9B06CB4C"/>
    <w:lvl w:ilvl="0" w:tplc="458682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C47"/>
    <w:rsid w:val="00036C21"/>
    <w:rsid w:val="00046276"/>
    <w:rsid w:val="000C4596"/>
    <w:rsid w:val="00141DEE"/>
    <w:rsid w:val="00196CF1"/>
    <w:rsid w:val="00223B7D"/>
    <w:rsid w:val="0028783B"/>
    <w:rsid w:val="0029545B"/>
    <w:rsid w:val="00301976"/>
    <w:rsid w:val="004C606C"/>
    <w:rsid w:val="005D0F21"/>
    <w:rsid w:val="00630A73"/>
    <w:rsid w:val="00681615"/>
    <w:rsid w:val="006E61C6"/>
    <w:rsid w:val="00785075"/>
    <w:rsid w:val="0079137B"/>
    <w:rsid w:val="007B3C47"/>
    <w:rsid w:val="00A23961"/>
    <w:rsid w:val="00A56FF4"/>
    <w:rsid w:val="00A61B4C"/>
    <w:rsid w:val="00AC5593"/>
    <w:rsid w:val="00B6326C"/>
    <w:rsid w:val="00D3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07BC"/>
  <w15:docId w15:val="{0EF363CF-6552-4857-8C58-70A4DE2B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C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61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6CF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8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83E6-6304-47C3-955D-0EBC8CA3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6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рсений Рауба</cp:lastModifiedBy>
  <cp:revision>9</cp:revision>
  <dcterms:created xsi:type="dcterms:W3CDTF">2024-03-17T09:53:00Z</dcterms:created>
  <dcterms:modified xsi:type="dcterms:W3CDTF">2024-03-20T19:45:00Z</dcterms:modified>
</cp:coreProperties>
</file>